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CE79F" w14:textId="77777777" w:rsidR="00C71D51" w:rsidRPr="009B328A" w:rsidRDefault="00C71D51" w:rsidP="00C71D51">
      <w:pPr>
        <w:pStyle w:val="TitreBN"/>
        <w:ind w:left="7088" w:hanging="284"/>
        <w:jc w:val="left"/>
        <w:rPr>
          <w:rFonts w:ascii="Arial" w:hAnsi="Arial" w:cs="Arial"/>
          <w:sz w:val="20"/>
          <w:szCs w:val="20"/>
        </w:rPr>
      </w:pPr>
    </w:p>
    <w:p w14:paraId="5F15D594" w14:textId="2680B4CF" w:rsidR="00E0799B" w:rsidRPr="00132D2B" w:rsidRDefault="0041088C" w:rsidP="004A737C">
      <w:pPr>
        <w:pStyle w:val="TitreBN"/>
        <w:ind w:left="8100" w:hanging="284"/>
        <w:jc w:val="left"/>
        <w:rPr>
          <w:rFonts w:ascii="Arial" w:hAnsi="Arial" w:cs="Arial"/>
          <w:szCs w:val="22"/>
        </w:rPr>
      </w:pPr>
      <w:r w:rsidRPr="009B328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2A35FD9" wp14:editId="239CF614">
            <wp:simplePos x="0" y="0"/>
            <wp:positionH relativeFrom="column">
              <wp:posOffset>-1270</wp:posOffset>
            </wp:positionH>
            <wp:positionV relativeFrom="paragraph">
              <wp:posOffset>38100</wp:posOffset>
            </wp:positionV>
            <wp:extent cx="1437005" cy="412750"/>
            <wp:effectExtent l="0" t="0" r="0" b="0"/>
            <wp:wrapNone/>
            <wp:docPr id="2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6" t="18561" r="11339" b="19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C" w:rsidRPr="009B328A">
        <w:rPr>
          <w:rFonts w:ascii="Arial" w:hAnsi="Arial" w:cs="Arial"/>
          <w:bCs/>
          <w:sz w:val="20"/>
          <w:szCs w:val="20"/>
        </w:rPr>
        <w:t xml:space="preserve"> </w:t>
      </w:r>
      <w:r w:rsidR="004A737C" w:rsidRPr="00132D2B">
        <w:rPr>
          <w:rFonts w:ascii="Arial" w:hAnsi="Arial" w:cs="Arial"/>
          <w:bCs/>
          <w:szCs w:val="22"/>
        </w:rPr>
        <w:t>BROKER CONSENT FORM</w:t>
      </w:r>
    </w:p>
    <w:p w14:paraId="63AF677B" w14:textId="05F8525D" w:rsidR="00E0799B" w:rsidRPr="009B328A" w:rsidRDefault="00E0799B" w:rsidP="00C71D51">
      <w:pPr>
        <w:pStyle w:val="Sous-titreBN"/>
        <w:spacing w:after="0"/>
        <w:rPr>
          <w:rFonts w:ascii="Arial" w:hAnsi="Arial" w:cs="Arial"/>
          <w:spacing w:val="-2"/>
          <w:szCs w:val="20"/>
        </w:rPr>
      </w:pPr>
    </w:p>
    <w:p w14:paraId="1C21E1E0" w14:textId="77777777" w:rsidR="00997947" w:rsidRPr="009B328A" w:rsidRDefault="00997947" w:rsidP="00F55976">
      <w:pPr>
        <w:pStyle w:val="Sous-titreBN"/>
        <w:spacing w:after="0"/>
        <w:rPr>
          <w:rFonts w:ascii="Arial" w:hAnsi="Arial" w:cs="Arial"/>
          <w:spacing w:val="-2"/>
          <w:szCs w:val="20"/>
        </w:rPr>
      </w:pPr>
    </w:p>
    <w:p w14:paraId="5B21B5EB" w14:textId="77777777" w:rsidR="00E0799B" w:rsidRPr="009B328A" w:rsidRDefault="00E0799B" w:rsidP="00C71D51">
      <w:pPr>
        <w:ind w:left="284"/>
        <w:rPr>
          <w:rFonts w:ascii="Arial" w:hAnsi="Arial" w:cs="Arial"/>
        </w:rPr>
      </w:pPr>
    </w:p>
    <w:p w14:paraId="3D1B8715" w14:textId="4F48FCF8" w:rsidR="00F55976" w:rsidRPr="00F520A5" w:rsidRDefault="00F55976" w:rsidP="00BF639A">
      <w:pPr>
        <w:pBdr>
          <w:top w:val="single" w:sz="18" w:space="8" w:color="auto"/>
        </w:pBdr>
        <w:rPr>
          <w:rFonts w:ascii="Arial" w:hAnsi="Arial" w:cs="Arial"/>
          <w:b/>
          <w:bCs/>
          <w:spacing w:val="-2"/>
          <w:sz w:val="2"/>
          <w:szCs w:val="2"/>
        </w:rPr>
      </w:pPr>
    </w:p>
    <w:p w14:paraId="79B2601A" w14:textId="449C37AB" w:rsidR="00BF639A" w:rsidRPr="00F520A5" w:rsidRDefault="00BF639A" w:rsidP="00AC3E6E">
      <w:pPr>
        <w:pStyle w:val="Titre2"/>
        <w:spacing w:line="242" w:lineRule="auto"/>
        <w:ind w:right="-27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F520A5">
        <w:rPr>
          <w:rFonts w:ascii="Arial" w:hAnsi="Arial" w:cs="Arial"/>
          <w:b/>
          <w:bCs/>
          <w:color w:val="auto"/>
          <w:sz w:val="18"/>
          <w:szCs w:val="18"/>
        </w:rPr>
        <w:t>This</w:t>
      </w:r>
      <w:r w:rsidRPr="00F520A5">
        <w:rPr>
          <w:rFonts w:ascii="Arial" w:hAnsi="Arial" w:cs="Arial"/>
          <w:b/>
          <w:bCs/>
          <w:color w:val="auto"/>
          <w:spacing w:val="-4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bCs/>
          <w:color w:val="auto"/>
          <w:sz w:val="18"/>
          <w:szCs w:val="18"/>
        </w:rPr>
        <w:t>form</w:t>
      </w:r>
      <w:r w:rsidRPr="00F520A5">
        <w:rPr>
          <w:rFonts w:ascii="Arial" w:hAnsi="Arial" w:cs="Arial"/>
          <w:b/>
          <w:bCs/>
          <w:color w:val="auto"/>
          <w:spacing w:val="-4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bCs/>
          <w:color w:val="auto"/>
          <w:sz w:val="18"/>
          <w:szCs w:val="18"/>
        </w:rPr>
        <w:t>authorizes</w:t>
      </w:r>
      <w:r w:rsidRPr="00F520A5">
        <w:rPr>
          <w:rFonts w:ascii="Arial" w:hAnsi="Arial" w:cs="Arial"/>
          <w:b/>
          <w:bCs/>
          <w:color w:val="auto"/>
          <w:spacing w:val="-4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bCs/>
          <w:color w:val="auto"/>
          <w:sz w:val="18"/>
          <w:szCs w:val="18"/>
        </w:rPr>
        <w:t>National Bank</w:t>
      </w:r>
      <w:r w:rsidRPr="00F520A5">
        <w:rPr>
          <w:rFonts w:ascii="Arial" w:hAnsi="Arial" w:cs="Arial"/>
          <w:b/>
          <w:bCs/>
          <w:color w:val="auto"/>
          <w:spacing w:val="-4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bCs/>
          <w:color w:val="auto"/>
          <w:sz w:val="18"/>
          <w:szCs w:val="18"/>
        </w:rPr>
        <w:t>Optimum</w:t>
      </w:r>
      <w:r w:rsidRPr="00F520A5">
        <w:rPr>
          <w:rFonts w:ascii="Arial" w:hAnsi="Arial" w:cs="Arial"/>
          <w:b/>
          <w:bCs/>
          <w:color w:val="auto"/>
          <w:spacing w:val="-4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bCs/>
          <w:color w:val="auto"/>
          <w:sz w:val="18"/>
          <w:szCs w:val="18"/>
        </w:rPr>
        <w:t>Mortgage</w:t>
      </w:r>
      <w:r w:rsidRPr="00F520A5">
        <w:rPr>
          <w:rFonts w:ascii="Arial" w:hAnsi="Arial" w:cs="Arial"/>
          <w:b/>
          <w:bCs/>
          <w:color w:val="auto"/>
          <w:spacing w:val="-4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bCs/>
          <w:color w:val="auto"/>
          <w:sz w:val="18"/>
          <w:szCs w:val="18"/>
        </w:rPr>
        <w:t>to</w:t>
      </w:r>
      <w:r w:rsidRPr="00F520A5">
        <w:rPr>
          <w:rFonts w:ascii="Arial" w:hAnsi="Arial" w:cs="Arial"/>
          <w:b/>
          <w:bCs/>
          <w:color w:val="auto"/>
          <w:spacing w:val="-4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bCs/>
          <w:color w:val="auto"/>
          <w:sz w:val="18"/>
          <w:szCs w:val="18"/>
        </w:rPr>
        <w:t>release</w:t>
      </w:r>
      <w:r w:rsidRPr="00F520A5">
        <w:rPr>
          <w:rFonts w:ascii="Arial" w:hAnsi="Arial" w:cs="Arial"/>
          <w:b/>
          <w:bCs/>
          <w:color w:val="auto"/>
          <w:spacing w:val="-4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bCs/>
          <w:color w:val="auto"/>
          <w:sz w:val="18"/>
          <w:szCs w:val="18"/>
        </w:rPr>
        <w:t>confidential</w:t>
      </w:r>
      <w:r w:rsidRPr="00F520A5">
        <w:rPr>
          <w:rFonts w:ascii="Arial" w:hAnsi="Arial" w:cs="Arial"/>
          <w:b/>
          <w:bCs/>
          <w:color w:val="auto"/>
          <w:spacing w:val="-4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bCs/>
          <w:color w:val="auto"/>
          <w:sz w:val="18"/>
          <w:szCs w:val="18"/>
        </w:rPr>
        <w:t>mortgage</w:t>
      </w:r>
      <w:r w:rsidRPr="00F520A5">
        <w:rPr>
          <w:rFonts w:ascii="Arial" w:hAnsi="Arial" w:cs="Arial"/>
          <w:b/>
          <w:bCs/>
          <w:color w:val="auto"/>
          <w:spacing w:val="-4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bCs/>
          <w:color w:val="auto"/>
          <w:sz w:val="18"/>
          <w:szCs w:val="18"/>
        </w:rPr>
        <w:t>information</w:t>
      </w:r>
      <w:r w:rsidRPr="00F520A5">
        <w:rPr>
          <w:rFonts w:ascii="Arial" w:hAnsi="Arial" w:cs="Arial"/>
          <w:b/>
          <w:bCs/>
          <w:color w:val="auto"/>
          <w:spacing w:val="-4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bCs/>
          <w:color w:val="auto"/>
          <w:sz w:val="18"/>
          <w:szCs w:val="18"/>
        </w:rPr>
        <w:t>to</w:t>
      </w:r>
      <w:r w:rsidRPr="00F520A5">
        <w:rPr>
          <w:rFonts w:ascii="Arial" w:hAnsi="Arial" w:cs="Arial"/>
          <w:b/>
          <w:bCs/>
          <w:color w:val="auto"/>
          <w:spacing w:val="-4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bCs/>
          <w:color w:val="auto"/>
          <w:sz w:val="18"/>
          <w:szCs w:val="18"/>
        </w:rPr>
        <w:t>my mortgage broker and his/her assistants.</w:t>
      </w:r>
    </w:p>
    <w:p w14:paraId="50931EB5" w14:textId="77777777" w:rsidR="00BF639A" w:rsidRPr="00F520A5" w:rsidRDefault="00BF639A" w:rsidP="00D13556">
      <w:pPr>
        <w:pStyle w:val="Corpsdetexte"/>
        <w:spacing w:before="240"/>
        <w:rPr>
          <w:rFonts w:ascii="Arial" w:hAnsi="Arial" w:cs="Arial"/>
          <w:sz w:val="18"/>
          <w:szCs w:val="18"/>
        </w:rPr>
      </w:pPr>
      <w:r w:rsidRPr="00F520A5">
        <w:rPr>
          <w:rFonts w:ascii="Arial" w:hAnsi="Arial" w:cs="Arial"/>
          <w:sz w:val="18"/>
          <w:szCs w:val="18"/>
        </w:rPr>
        <w:t>This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authorization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is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valid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for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120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days.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The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purpose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of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this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form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is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(please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check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pacing w:val="-2"/>
          <w:sz w:val="18"/>
          <w:szCs w:val="18"/>
        </w:rPr>
        <w:t>one):</w:t>
      </w:r>
    </w:p>
    <w:p w14:paraId="3F95977E" w14:textId="1CAAD556" w:rsidR="00BF639A" w:rsidRPr="00F520A5" w:rsidRDefault="008D33E3" w:rsidP="00EF2429">
      <w:pPr>
        <w:pStyle w:val="Corpsdetexte"/>
        <w:tabs>
          <w:tab w:val="left" w:pos="10632"/>
        </w:tabs>
        <w:spacing w:after="0" w:line="396" w:lineRule="auto"/>
        <w:ind w:left="54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0"/>
      <w:r w:rsidR="00EF2429">
        <w:rPr>
          <w:rFonts w:ascii="Arial" w:hAnsi="Arial" w:cs="Arial"/>
          <w:sz w:val="18"/>
          <w:szCs w:val="18"/>
        </w:rPr>
        <w:tab/>
      </w:r>
      <w:r w:rsidR="00BF639A" w:rsidRPr="00F520A5">
        <w:rPr>
          <w:rFonts w:ascii="Arial" w:hAnsi="Arial" w:cs="Arial"/>
          <w:sz w:val="18"/>
          <w:szCs w:val="18"/>
        </w:rPr>
        <w:t xml:space="preserve">To </w:t>
      </w:r>
      <w:r w:rsidR="00BF639A" w:rsidRPr="00F520A5">
        <w:rPr>
          <w:rFonts w:ascii="Arial" w:hAnsi="Arial" w:cs="Arial"/>
          <w:b/>
          <w:sz w:val="18"/>
          <w:szCs w:val="18"/>
        </w:rPr>
        <w:t>authorize</w:t>
      </w:r>
      <w:r w:rsidR="00BF639A" w:rsidRPr="00F520A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="00BF639A" w:rsidRPr="00F520A5">
        <w:rPr>
          <w:rFonts w:ascii="Arial" w:hAnsi="Arial" w:cs="Arial"/>
          <w:sz w:val="18"/>
          <w:szCs w:val="18"/>
        </w:rPr>
        <w:t>a</w:t>
      </w:r>
      <w:r w:rsidR="00BF639A" w:rsidRPr="00F520A5">
        <w:rPr>
          <w:rFonts w:ascii="Arial" w:hAnsi="Arial" w:cs="Arial"/>
          <w:spacing w:val="-3"/>
          <w:sz w:val="18"/>
          <w:szCs w:val="18"/>
        </w:rPr>
        <w:t xml:space="preserve"> </w:t>
      </w:r>
      <w:r w:rsidR="00BF639A" w:rsidRPr="00F520A5">
        <w:rPr>
          <w:rFonts w:ascii="Arial" w:hAnsi="Arial" w:cs="Arial"/>
          <w:sz w:val="18"/>
          <w:szCs w:val="18"/>
        </w:rPr>
        <w:t>mortgage</w:t>
      </w:r>
      <w:r w:rsidR="00BF639A" w:rsidRPr="00F520A5">
        <w:rPr>
          <w:rFonts w:ascii="Arial" w:hAnsi="Arial" w:cs="Arial"/>
          <w:spacing w:val="-3"/>
          <w:sz w:val="18"/>
          <w:szCs w:val="18"/>
        </w:rPr>
        <w:t xml:space="preserve"> </w:t>
      </w:r>
      <w:r w:rsidR="00BF639A" w:rsidRPr="00F520A5">
        <w:rPr>
          <w:rFonts w:ascii="Arial" w:hAnsi="Arial" w:cs="Arial"/>
          <w:sz w:val="18"/>
          <w:szCs w:val="18"/>
        </w:rPr>
        <w:t>broker</w:t>
      </w:r>
      <w:r w:rsidR="00BF639A" w:rsidRPr="00F520A5">
        <w:rPr>
          <w:rFonts w:ascii="Arial" w:hAnsi="Arial" w:cs="Arial"/>
          <w:spacing w:val="-3"/>
          <w:sz w:val="18"/>
          <w:szCs w:val="18"/>
        </w:rPr>
        <w:t xml:space="preserve"> </w:t>
      </w:r>
      <w:r w:rsidR="00BF639A" w:rsidRPr="00F520A5">
        <w:rPr>
          <w:rFonts w:ascii="Arial" w:hAnsi="Arial" w:cs="Arial"/>
          <w:sz w:val="18"/>
          <w:szCs w:val="18"/>
        </w:rPr>
        <w:t>to</w:t>
      </w:r>
      <w:r w:rsidR="00BF639A" w:rsidRPr="00F520A5">
        <w:rPr>
          <w:rFonts w:ascii="Arial" w:hAnsi="Arial" w:cs="Arial"/>
          <w:spacing w:val="-3"/>
          <w:sz w:val="18"/>
          <w:szCs w:val="18"/>
        </w:rPr>
        <w:t xml:space="preserve"> </w:t>
      </w:r>
      <w:r w:rsidR="00BF639A" w:rsidRPr="00F520A5">
        <w:rPr>
          <w:rFonts w:ascii="Arial" w:hAnsi="Arial" w:cs="Arial"/>
          <w:sz w:val="18"/>
          <w:szCs w:val="18"/>
        </w:rPr>
        <w:t>utilize</w:t>
      </w:r>
      <w:r w:rsidR="00BF639A" w:rsidRPr="00F520A5">
        <w:rPr>
          <w:rFonts w:ascii="Arial" w:hAnsi="Arial" w:cs="Arial"/>
          <w:spacing w:val="-3"/>
          <w:sz w:val="18"/>
          <w:szCs w:val="18"/>
        </w:rPr>
        <w:t xml:space="preserve"> </w:t>
      </w:r>
      <w:r w:rsidR="00BF639A" w:rsidRPr="00F520A5">
        <w:rPr>
          <w:rFonts w:ascii="Arial" w:hAnsi="Arial" w:cs="Arial"/>
          <w:sz w:val="18"/>
          <w:szCs w:val="18"/>
        </w:rPr>
        <w:t>this</w:t>
      </w:r>
      <w:r w:rsidR="00BF639A" w:rsidRPr="00F520A5">
        <w:rPr>
          <w:rFonts w:ascii="Arial" w:hAnsi="Arial" w:cs="Arial"/>
          <w:spacing w:val="-3"/>
          <w:sz w:val="18"/>
          <w:szCs w:val="18"/>
        </w:rPr>
        <w:t xml:space="preserve"> </w:t>
      </w:r>
      <w:r w:rsidR="00BF639A" w:rsidRPr="00F520A5">
        <w:rPr>
          <w:rFonts w:ascii="Arial" w:hAnsi="Arial" w:cs="Arial"/>
          <w:sz w:val="18"/>
          <w:szCs w:val="18"/>
        </w:rPr>
        <w:t>information</w:t>
      </w:r>
      <w:r w:rsidR="00BF639A" w:rsidRPr="00F520A5">
        <w:rPr>
          <w:rFonts w:ascii="Arial" w:hAnsi="Arial" w:cs="Arial"/>
          <w:spacing w:val="-3"/>
          <w:sz w:val="18"/>
          <w:szCs w:val="18"/>
        </w:rPr>
        <w:t xml:space="preserve"> </w:t>
      </w:r>
      <w:r w:rsidR="00BF639A" w:rsidRPr="00F520A5">
        <w:rPr>
          <w:rFonts w:ascii="Arial" w:hAnsi="Arial" w:cs="Arial"/>
          <w:sz w:val="18"/>
          <w:szCs w:val="18"/>
        </w:rPr>
        <w:t>for</w:t>
      </w:r>
      <w:r w:rsidR="00BF639A" w:rsidRPr="00F520A5">
        <w:rPr>
          <w:rFonts w:ascii="Arial" w:hAnsi="Arial" w:cs="Arial"/>
          <w:spacing w:val="-3"/>
          <w:sz w:val="18"/>
          <w:szCs w:val="18"/>
        </w:rPr>
        <w:t xml:space="preserve"> </w:t>
      </w:r>
      <w:r w:rsidR="00BF639A" w:rsidRPr="00F520A5">
        <w:rPr>
          <w:rFonts w:ascii="Arial" w:hAnsi="Arial" w:cs="Arial"/>
          <w:sz w:val="18"/>
          <w:szCs w:val="18"/>
        </w:rPr>
        <w:t>a</w:t>
      </w:r>
      <w:r w:rsidR="00BF639A" w:rsidRPr="00F520A5">
        <w:rPr>
          <w:rFonts w:ascii="Arial" w:hAnsi="Arial" w:cs="Arial"/>
          <w:spacing w:val="-3"/>
          <w:sz w:val="18"/>
          <w:szCs w:val="18"/>
        </w:rPr>
        <w:t xml:space="preserve"> </w:t>
      </w:r>
      <w:r w:rsidR="00BF639A" w:rsidRPr="00F520A5">
        <w:rPr>
          <w:rFonts w:ascii="Arial" w:hAnsi="Arial" w:cs="Arial"/>
          <w:sz w:val="18"/>
          <w:szCs w:val="18"/>
        </w:rPr>
        <w:t>mortgage</w:t>
      </w:r>
      <w:r w:rsidR="00BF639A" w:rsidRPr="00F520A5">
        <w:rPr>
          <w:rFonts w:ascii="Arial" w:hAnsi="Arial" w:cs="Arial"/>
          <w:spacing w:val="-3"/>
          <w:sz w:val="18"/>
          <w:szCs w:val="18"/>
        </w:rPr>
        <w:t xml:space="preserve"> </w:t>
      </w:r>
      <w:r w:rsidR="00BF639A" w:rsidRPr="00F520A5">
        <w:rPr>
          <w:rFonts w:ascii="Arial" w:hAnsi="Arial" w:cs="Arial"/>
          <w:sz w:val="18"/>
          <w:szCs w:val="18"/>
        </w:rPr>
        <w:t>consultation</w:t>
      </w:r>
      <w:r w:rsidR="00BF639A" w:rsidRPr="00F520A5">
        <w:rPr>
          <w:rFonts w:ascii="Arial" w:hAnsi="Arial" w:cs="Arial"/>
          <w:spacing w:val="-3"/>
          <w:sz w:val="18"/>
          <w:szCs w:val="18"/>
        </w:rPr>
        <w:t xml:space="preserve"> </w:t>
      </w:r>
      <w:r w:rsidR="00BF639A" w:rsidRPr="00F520A5">
        <w:rPr>
          <w:rFonts w:ascii="Arial" w:hAnsi="Arial" w:cs="Arial"/>
          <w:sz w:val="18"/>
          <w:szCs w:val="18"/>
        </w:rPr>
        <w:t>or</w:t>
      </w:r>
      <w:r w:rsidR="00BF639A" w:rsidRPr="00F520A5">
        <w:rPr>
          <w:rFonts w:ascii="Arial" w:hAnsi="Arial" w:cs="Arial"/>
          <w:spacing w:val="-3"/>
          <w:sz w:val="18"/>
          <w:szCs w:val="18"/>
        </w:rPr>
        <w:t xml:space="preserve"> </w:t>
      </w:r>
      <w:r w:rsidR="00BF639A" w:rsidRPr="00F520A5">
        <w:rPr>
          <w:rFonts w:ascii="Arial" w:hAnsi="Arial" w:cs="Arial"/>
          <w:sz w:val="18"/>
          <w:szCs w:val="18"/>
        </w:rPr>
        <w:t>refinancing</w:t>
      </w:r>
      <w:r w:rsidR="00BF639A" w:rsidRPr="00F520A5">
        <w:rPr>
          <w:rFonts w:ascii="Arial" w:hAnsi="Arial" w:cs="Arial"/>
          <w:spacing w:val="-3"/>
          <w:sz w:val="18"/>
          <w:szCs w:val="18"/>
        </w:rPr>
        <w:t xml:space="preserve"> </w:t>
      </w:r>
      <w:r w:rsidR="00BF639A" w:rsidRPr="00F520A5">
        <w:rPr>
          <w:rFonts w:ascii="Arial" w:hAnsi="Arial" w:cs="Arial"/>
          <w:sz w:val="18"/>
          <w:szCs w:val="18"/>
        </w:rPr>
        <w:t xml:space="preserve">purposes </w:t>
      </w:r>
    </w:p>
    <w:p w14:paraId="0CECEA6B" w14:textId="4BACE46E" w:rsidR="009B328A" w:rsidRDefault="008D33E3" w:rsidP="00EF2429">
      <w:pPr>
        <w:pStyle w:val="Corpsdetexte"/>
        <w:tabs>
          <w:tab w:val="left" w:pos="10632"/>
        </w:tabs>
        <w:spacing w:after="0" w:line="396" w:lineRule="auto"/>
        <w:ind w:left="54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"/>
      <w:r w:rsidR="00EF2429">
        <w:rPr>
          <w:rFonts w:ascii="Arial" w:hAnsi="Arial" w:cs="Arial"/>
          <w:sz w:val="18"/>
          <w:szCs w:val="18"/>
        </w:rPr>
        <w:tab/>
      </w:r>
      <w:r w:rsidR="00BF639A" w:rsidRPr="00F520A5">
        <w:rPr>
          <w:rFonts w:ascii="Arial" w:hAnsi="Arial" w:cs="Arial"/>
          <w:sz w:val="18"/>
          <w:szCs w:val="18"/>
        </w:rPr>
        <w:t xml:space="preserve">To </w:t>
      </w:r>
      <w:r w:rsidR="00BF639A" w:rsidRPr="00F520A5">
        <w:rPr>
          <w:rFonts w:ascii="Arial" w:hAnsi="Arial" w:cs="Arial"/>
          <w:b/>
          <w:sz w:val="18"/>
          <w:szCs w:val="18"/>
        </w:rPr>
        <w:t xml:space="preserve">cancel </w:t>
      </w:r>
      <w:r w:rsidR="00BF639A" w:rsidRPr="00F520A5">
        <w:rPr>
          <w:rFonts w:ascii="Arial" w:hAnsi="Arial" w:cs="Arial"/>
          <w:sz w:val="18"/>
          <w:szCs w:val="18"/>
        </w:rPr>
        <w:t>the existing authorization of the mortgage broker identified below</w:t>
      </w:r>
    </w:p>
    <w:p w14:paraId="056D20F7" w14:textId="77777777" w:rsidR="00217C37" w:rsidRPr="007D4CDE" w:rsidRDefault="00217C37" w:rsidP="00132D2B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167"/>
        <w:gridCol w:w="718"/>
        <w:gridCol w:w="2730"/>
        <w:gridCol w:w="1050"/>
        <w:gridCol w:w="1007"/>
        <w:gridCol w:w="1050"/>
        <w:gridCol w:w="1258"/>
        <w:gridCol w:w="1320"/>
      </w:tblGrid>
      <w:tr w:rsidR="00F4760E" w:rsidRPr="00F520A5" w14:paraId="614E407F" w14:textId="77777777" w:rsidTr="00132D2B">
        <w:trPr>
          <w:trHeight w:val="432"/>
        </w:trPr>
        <w:tc>
          <w:tcPr>
            <w:tcW w:w="10773" w:type="dxa"/>
            <w:gridSpan w:val="9"/>
            <w:vAlign w:val="bottom"/>
          </w:tcPr>
          <w:p w14:paraId="32B19281" w14:textId="3E4CD683" w:rsidR="00F4760E" w:rsidRPr="00132D2B" w:rsidRDefault="00F4760E" w:rsidP="00F4760E">
            <w:pPr>
              <w:ind w:left="-104"/>
              <w:rPr>
                <w:rFonts w:ascii="Arial" w:hAnsi="Arial" w:cs="Arial"/>
              </w:rPr>
            </w:pPr>
            <w:bookmarkStart w:id="2" w:name="_Hlk215748086"/>
            <w:r w:rsidRPr="00132D2B">
              <w:rPr>
                <w:rFonts w:ascii="Arial" w:hAnsi="Arial" w:cs="Arial"/>
                <w:b/>
                <w:bCs/>
                <w:lang w:val="en-US"/>
              </w:rPr>
              <w:t>Borrower information</w:t>
            </w:r>
            <w:bookmarkEnd w:id="2"/>
          </w:p>
        </w:tc>
      </w:tr>
      <w:tr w:rsidR="00B62E85" w:rsidRPr="00F520A5" w14:paraId="4418CD1B" w14:textId="77777777" w:rsidTr="00132D2B">
        <w:trPr>
          <w:trHeight w:val="432"/>
        </w:trPr>
        <w:tc>
          <w:tcPr>
            <w:tcW w:w="1620" w:type="dxa"/>
            <w:gridSpan w:val="2"/>
            <w:vAlign w:val="bottom"/>
          </w:tcPr>
          <w:p w14:paraId="230DEB93" w14:textId="77777777" w:rsidR="00B62E85" w:rsidRPr="00F520A5" w:rsidRDefault="00BF639A" w:rsidP="00F4760E">
            <w:pPr>
              <w:spacing w:before="120"/>
              <w:ind w:left="-104"/>
              <w:rPr>
                <w:rFonts w:ascii="Arial" w:hAnsi="Arial" w:cs="Arial"/>
                <w:sz w:val="18"/>
                <w:szCs w:val="18"/>
              </w:rPr>
            </w:pPr>
            <w:r w:rsidRPr="00BF639A">
              <w:rPr>
                <w:rFonts w:ascii="Arial" w:hAnsi="Arial" w:cs="Arial"/>
                <w:sz w:val="18"/>
                <w:szCs w:val="18"/>
                <w:lang w:val="en-US"/>
              </w:rPr>
              <w:t xml:space="preserve">Borrower name(s): </w:t>
            </w:r>
          </w:p>
        </w:tc>
        <w:tc>
          <w:tcPr>
            <w:tcW w:w="9153" w:type="dxa"/>
            <w:gridSpan w:val="7"/>
            <w:vAlign w:val="bottom"/>
          </w:tcPr>
          <w:p w14:paraId="0EF76636" w14:textId="41AB12C7" w:rsidR="00B62E85" w:rsidRPr="00F520A5" w:rsidRDefault="00761DC4" w:rsidP="00F4760E">
            <w:pPr>
              <w:ind w:left="-1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F639A" w:rsidRPr="00F520A5" w14:paraId="0DC3797C" w14:textId="77777777" w:rsidTr="00132D2B">
        <w:trPr>
          <w:trHeight w:val="432"/>
        </w:trPr>
        <w:tc>
          <w:tcPr>
            <w:tcW w:w="2340" w:type="dxa"/>
            <w:gridSpan w:val="3"/>
            <w:vAlign w:val="bottom"/>
          </w:tcPr>
          <w:p w14:paraId="693D992D" w14:textId="1D3D3EB1" w:rsidR="00BF639A" w:rsidRPr="00F520A5" w:rsidRDefault="00BF639A" w:rsidP="00F4760E">
            <w:pPr>
              <w:ind w:left="-104"/>
              <w:rPr>
                <w:rFonts w:ascii="Arial" w:hAnsi="Arial" w:cs="Arial"/>
                <w:sz w:val="18"/>
                <w:szCs w:val="18"/>
              </w:rPr>
            </w:pPr>
            <w:r w:rsidRPr="00BF639A">
              <w:rPr>
                <w:rFonts w:ascii="Arial" w:hAnsi="Arial" w:cs="Arial"/>
                <w:sz w:val="18"/>
                <w:szCs w:val="18"/>
                <w:lang w:val="en-US"/>
              </w:rPr>
              <w:t>Mortgage property address:</w:t>
            </w:r>
          </w:p>
        </w:tc>
        <w:tc>
          <w:tcPr>
            <w:tcW w:w="8433" w:type="dxa"/>
            <w:gridSpan w:val="6"/>
            <w:vAlign w:val="bottom"/>
          </w:tcPr>
          <w:p w14:paraId="6CB8EF5B" w14:textId="5AFC43FE" w:rsidR="00BF639A" w:rsidRPr="00F520A5" w:rsidRDefault="00761DC4" w:rsidP="00B834F8">
            <w:pPr>
              <w:ind w:left="-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D76BD" w:rsidRPr="00F520A5" w14:paraId="27051DA8" w14:textId="77777777" w:rsidTr="00132D2B">
        <w:trPr>
          <w:trHeight w:val="432"/>
        </w:trPr>
        <w:tc>
          <w:tcPr>
            <w:tcW w:w="450" w:type="dxa"/>
            <w:vAlign w:val="bottom"/>
          </w:tcPr>
          <w:p w14:paraId="129AD158" w14:textId="77777777" w:rsidR="00BF639A" w:rsidRPr="00F520A5" w:rsidRDefault="00BF639A" w:rsidP="00F4760E">
            <w:pPr>
              <w:ind w:left="-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639A">
              <w:rPr>
                <w:rFonts w:ascii="Arial" w:hAnsi="Arial" w:cs="Arial"/>
                <w:sz w:val="18"/>
                <w:szCs w:val="18"/>
                <w:lang w:val="en-US"/>
              </w:rPr>
              <w:t>City:</w:t>
            </w:r>
          </w:p>
        </w:tc>
        <w:tc>
          <w:tcPr>
            <w:tcW w:w="4628" w:type="dxa"/>
            <w:gridSpan w:val="3"/>
            <w:vAlign w:val="bottom"/>
          </w:tcPr>
          <w:p w14:paraId="53CDD8B2" w14:textId="1AC9501A" w:rsidR="00BF639A" w:rsidRPr="00F520A5" w:rsidRDefault="00761DC4" w:rsidP="00F4760E">
            <w:pPr>
              <w:ind w:left="-1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vAlign w:val="bottom"/>
          </w:tcPr>
          <w:p w14:paraId="53653A67" w14:textId="7030220A" w:rsidR="00BF639A" w:rsidRPr="00F520A5" w:rsidRDefault="00BF639A" w:rsidP="007B6A70">
            <w:pPr>
              <w:rPr>
                <w:rFonts w:ascii="Arial" w:hAnsi="Arial" w:cs="Arial"/>
                <w:sz w:val="18"/>
                <w:szCs w:val="18"/>
              </w:rPr>
            </w:pPr>
            <w:r w:rsidRPr="00BF639A">
              <w:rPr>
                <w:rFonts w:ascii="Arial" w:hAnsi="Arial" w:cs="Arial"/>
                <w:sz w:val="18"/>
                <w:szCs w:val="18"/>
                <w:lang w:val="en-US"/>
              </w:rPr>
              <w:t>Province</w:t>
            </w:r>
            <w:r w:rsidRPr="00F520A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062" w:type="dxa"/>
            <w:gridSpan w:val="2"/>
            <w:vAlign w:val="bottom"/>
          </w:tcPr>
          <w:p w14:paraId="60DF8656" w14:textId="3812AD58" w:rsidR="00BF639A" w:rsidRPr="00F520A5" w:rsidRDefault="00761DC4" w:rsidP="007B6A70">
            <w:pPr>
              <w:ind w:left="-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7CE053E1" w14:textId="37B3B2C7" w:rsidR="00BF639A" w:rsidRPr="00F520A5" w:rsidRDefault="00BF639A" w:rsidP="007B6A70">
            <w:pPr>
              <w:rPr>
                <w:rFonts w:ascii="Arial" w:hAnsi="Arial" w:cs="Arial"/>
                <w:sz w:val="18"/>
                <w:szCs w:val="18"/>
              </w:rPr>
            </w:pPr>
            <w:r w:rsidRPr="00BF639A">
              <w:rPr>
                <w:rFonts w:ascii="Arial" w:hAnsi="Arial" w:cs="Arial"/>
                <w:sz w:val="18"/>
                <w:szCs w:val="18"/>
                <w:lang w:val="en-US"/>
              </w:rPr>
              <w:t>Postal code:</w:t>
            </w:r>
          </w:p>
        </w:tc>
        <w:tc>
          <w:tcPr>
            <w:tcW w:w="1323" w:type="dxa"/>
            <w:vAlign w:val="bottom"/>
          </w:tcPr>
          <w:p w14:paraId="65A5DC66" w14:textId="3F90CFC7" w:rsidR="00BF639A" w:rsidRPr="00F520A5" w:rsidRDefault="00761DC4" w:rsidP="00B834F8">
            <w:pPr>
              <w:ind w:lef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0B9" w:rsidRPr="00F520A5" w14:paraId="5F73A133" w14:textId="77777777" w:rsidTr="00132D2B">
        <w:trPr>
          <w:trHeight w:val="432"/>
        </w:trPr>
        <w:tc>
          <w:tcPr>
            <w:tcW w:w="1620" w:type="dxa"/>
            <w:gridSpan w:val="2"/>
            <w:vAlign w:val="bottom"/>
          </w:tcPr>
          <w:p w14:paraId="145ABDFA" w14:textId="77777777" w:rsidR="00BF639A" w:rsidRPr="00F520A5" w:rsidRDefault="00BF639A" w:rsidP="00F4760E">
            <w:pPr>
              <w:ind w:left="-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639A">
              <w:rPr>
                <w:rFonts w:ascii="Arial" w:hAnsi="Arial" w:cs="Arial"/>
                <w:sz w:val="18"/>
                <w:szCs w:val="18"/>
                <w:lang w:val="en-US"/>
              </w:rPr>
              <w:t>Mortgage number:</w:t>
            </w:r>
          </w:p>
        </w:tc>
        <w:tc>
          <w:tcPr>
            <w:tcW w:w="3458" w:type="dxa"/>
            <w:gridSpan w:val="2"/>
            <w:vAlign w:val="bottom"/>
          </w:tcPr>
          <w:p w14:paraId="2CA63C0E" w14:textId="5765DF17" w:rsidR="00BF639A" w:rsidRPr="00F520A5" w:rsidRDefault="00B834F8" w:rsidP="00F4760E">
            <w:pPr>
              <w:ind w:left="-1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gridSpan w:val="2"/>
            <w:vAlign w:val="bottom"/>
          </w:tcPr>
          <w:p w14:paraId="005AB1BE" w14:textId="21D47F89" w:rsidR="00BF639A" w:rsidRPr="00F520A5" w:rsidRDefault="00BF639A" w:rsidP="007B6A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36" w:type="dxa"/>
            <w:gridSpan w:val="3"/>
            <w:vAlign w:val="bottom"/>
          </w:tcPr>
          <w:p w14:paraId="32617288" w14:textId="77777777" w:rsidR="00BF639A" w:rsidRPr="00F520A5" w:rsidRDefault="00BF639A" w:rsidP="007B6A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39A" w:rsidRPr="00F520A5" w14:paraId="46FB4CEE" w14:textId="77777777" w:rsidTr="00132D2B">
        <w:trPr>
          <w:trHeight w:val="432"/>
        </w:trPr>
        <w:tc>
          <w:tcPr>
            <w:tcW w:w="1620" w:type="dxa"/>
            <w:gridSpan w:val="2"/>
            <w:vAlign w:val="bottom"/>
          </w:tcPr>
          <w:p w14:paraId="476E84A0" w14:textId="77777777" w:rsidR="00BF639A" w:rsidRPr="00F520A5" w:rsidRDefault="00BF639A" w:rsidP="00F4760E">
            <w:pPr>
              <w:ind w:left="-10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Borrower Phone:</w:t>
            </w:r>
          </w:p>
        </w:tc>
        <w:tc>
          <w:tcPr>
            <w:tcW w:w="3458" w:type="dxa"/>
            <w:gridSpan w:val="2"/>
            <w:vAlign w:val="bottom"/>
          </w:tcPr>
          <w:p w14:paraId="3793880E" w14:textId="52BED482" w:rsidR="00BF639A" w:rsidRPr="00F520A5" w:rsidRDefault="00761DC4" w:rsidP="00F4760E">
            <w:pPr>
              <w:ind w:left="-1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gridSpan w:val="2"/>
            <w:vAlign w:val="bottom"/>
          </w:tcPr>
          <w:p w14:paraId="31D74712" w14:textId="0ABAFD0C" w:rsidR="00BF639A" w:rsidRPr="00F520A5" w:rsidRDefault="00BF639A" w:rsidP="007B6A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Co-Borrower Phone:</w:t>
            </w:r>
          </w:p>
        </w:tc>
        <w:tc>
          <w:tcPr>
            <w:tcW w:w="3636" w:type="dxa"/>
            <w:gridSpan w:val="3"/>
            <w:vAlign w:val="bottom"/>
          </w:tcPr>
          <w:p w14:paraId="2ACE4A0B" w14:textId="3ED02AE7" w:rsidR="00BF639A" w:rsidRPr="00F520A5" w:rsidRDefault="00761DC4" w:rsidP="00B834F8">
            <w:pPr>
              <w:ind w:left="-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61DB" w:rsidRPr="00F520A5" w14:paraId="739E54F7" w14:textId="77777777" w:rsidTr="00132D2B">
        <w:trPr>
          <w:trHeight w:val="432"/>
        </w:trPr>
        <w:tc>
          <w:tcPr>
            <w:tcW w:w="1620" w:type="dxa"/>
            <w:gridSpan w:val="2"/>
            <w:vAlign w:val="bottom"/>
          </w:tcPr>
          <w:p w14:paraId="7E12D1CD" w14:textId="77777777" w:rsidR="003761DB" w:rsidRPr="00F520A5" w:rsidRDefault="003761DB" w:rsidP="00F4760E">
            <w:pPr>
              <w:ind w:left="-104"/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Borrower Email:</w:t>
            </w:r>
          </w:p>
        </w:tc>
        <w:tc>
          <w:tcPr>
            <w:tcW w:w="3458" w:type="dxa"/>
            <w:gridSpan w:val="2"/>
            <w:vAlign w:val="bottom"/>
          </w:tcPr>
          <w:p w14:paraId="00B882B6" w14:textId="67A9972E" w:rsidR="003761DB" w:rsidRPr="00F520A5" w:rsidRDefault="00B834F8" w:rsidP="00F4760E">
            <w:pPr>
              <w:ind w:left="-1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gridSpan w:val="2"/>
            <w:vAlign w:val="bottom"/>
          </w:tcPr>
          <w:p w14:paraId="417B3FBB" w14:textId="2F4E137B" w:rsidR="003761DB" w:rsidRPr="00F520A5" w:rsidRDefault="003761DB" w:rsidP="007B6A70">
            <w:pPr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Co-Borrower Email:</w:t>
            </w:r>
          </w:p>
        </w:tc>
        <w:tc>
          <w:tcPr>
            <w:tcW w:w="3636" w:type="dxa"/>
            <w:gridSpan w:val="3"/>
            <w:vAlign w:val="bottom"/>
          </w:tcPr>
          <w:p w14:paraId="3048CAF1" w14:textId="0F9D642D" w:rsidR="003761DB" w:rsidRPr="00F520A5" w:rsidRDefault="00761DC4" w:rsidP="00B834F8">
            <w:pPr>
              <w:ind w:left="-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28F775" w14:textId="77777777" w:rsidR="00BF639A" w:rsidRPr="00F520A5" w:rsidRDefault="00BF639A" w:rsidP="00132D2B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267"/>
        <w:gridCol w:w="89"/>
        <w:gridCol w:w="96"/>
        <w:gridCol w:w="860"/>
        <w:gridCol w:w="760"/>
        <w:gridCol w:w="1678"/>
        <w:gridCol w:w="276"/>
        <w:gridCol w:w="674"/>
        <w:gridCol w:w="367"/>
        <w:gridCol w:w="422"/>
        <w:gridCol w:w="268"/>
        <w:gridCol w:w="725"/>
        <w:gridCol w:w="732"/>
        <w:gridCol w:w="1629"/>
        <w:gridCol w:w="672"/>
      </w:tblGrid>
      <w:tr w:rsidR="00F4760E" w:rsidRPr="00F520A5" w14:paraId="44C7074B" w14:textId="77777777" w:rsidTr="00132D2B">
        <w:trPr>
          <w:trHeight w:val="432"/>
        </w:trPr>
        <w:tc>
          <w:tcPr>
            <w:tcW w:w="10773" w:type="dxa"/>
            <w:gridSpan w:val="16"/>
            <w:tcBorders>
              <w:top w:val="single" w:sz="12" w:space="0" w:color="auto"/>
              <w:bottom w:val="nil"/>
            </w:tcBorders>
            <w:vAlign w:val="bottom"/>
          </w:tcPr>
          <w:p w14:paraId="144C0E23" w14:textId="7F3812DF" w:rsidR="00F4760E" w:rsidRPr="00132D2B" w:rsidRDefault="00F4760E" w:rsidP="00F4760E">
            <w:pPr>
              <w:ind w:left="-104"/>
              <w:rPr>
                <w:rFonts w:ascii="Arial" w:hAnsi="Arial" w:cs="Arial"/>
              </w:rPr>
            </w:pPr>
            <w:r w:rsidRPr="00132D2B">
              <w:rPr>
                <w:rFonts w:ascii="Arial" w:hAnsi="Arial" w:cs="Arial"/>
                <w:b/>
                <w:bCs/>
                <w:lang w:val="en-US"/>
              </w:rPr>
              <w:t>Authorization</w:t>
            </w:r>
          </w:p>
        </w:tc>
      </w:tr>
      <w:tr w:rsidR="004850B9" w:rsidRPr="00F520A5" w14:paraId="1145EA21" w14:textId="77777777" w:rsidTr="00132D2B">
        <w:trPr>
          <w:trHeight w:val="432"/>
        </w:trPr>
        <w:tc>
          <w:tcPr>
            <w:tcW w:w="1525" w:type="dxa"/>
            <w:gridSpan w:val="2"/>
            <w:tcBorders>
              <w:top w:val="nil"/>
              <w:bottom w:val="nil"/>
            </w:tcBorders>
            <w:vAlign w:val="bottom"/>
          </w:tcPr>
          <w:p w14:paraId="226F9307" w14:textId="0C0A36C7" w:rsidR="0034396D" w:rsidRPr="00F520A5" w:rsidRDefault="0034396D" w:rsidP="00F4760E">
            <w:pPr>
              <w:spacing w:before="120"/>
              <w:ind w:left="-104"/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Consented to this</w:t>
            </w:r>
            <w:r w:rsidR="00BF639A" w:rsidRPr="00BF63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4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5F1FB6F" w14:textId="2418CE24" w:rsidR="0034396D" w:rsidRPr="00F520A5" w:rsidRDefault="00761DC4" w:rsidP="00F4760E">
            <w:pPr>
              <w:ind w:left="-1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  <w:tcBorders>
              <w:top w:val="nil"/>
              <w:bottom w:val="nil"/>
            </w:tcBorders>
            <w:vAlign w:val="bottom"/>
          </w:tcPr>
          <w:p w14:paraId="5F47CD1B" w14:textId="51E8A781" w:rsidR="0034396D" w:rsidRPr="00F520A5" w:rsidRDefault="0034396D" w:rsidP="007215D4">
            <w:pPr>
              <w:ind w:left="56" w:hanging="56"/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day</w:t>
            </w:r>
            <w:r w:rsidRPr="00F520A5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520A5">
              <w:rPr>
                <w:rFonts w:ascii="Arial" w:hAnsi="Arial" w:cs="Arial"/>
                <w:sz w:val="18"/>
                <w:szCs w:val="18"/>
              </w:rPr>
              <w:t>of</w:t>
            </w: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vAlign w:val="bottom"/>
          </w:tcPr>
          <w:p w14:paraId="60946158" w14:textId="6655EFD4" w:rsidR="0034396D" w:rsidRPr="00F520A5" w:rsidRDefault="00761DC4" w:rsidP="00B834F8">
            <w:pPr>
              <w:ind w:lef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6" w:type="dxa"/>
            <w:tcBorders>
              <w:top w:val="nil"/>
            </w:tcBorders>
            <w:vAlign w:val="bottom"/>
          </w:tcPr>
          <w:p w14:paraId="4D3891CE" w14:textId="77777777" w:rsidR="0034396D" w:rsidRPr="00F520A5" w:rsidRDefault="0034396D" w:rsidP="00F4760E">
            <w:pPr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  <w:vAlign w:val="bottom"/>
          </w:tcPr>
          <w:p w14:paraId="2E4E3D2D" w14:textId="4435B73A" w:rsidR="0034396D" w:rsidRPr="00F520A5" w:rsidRDefault="00761DC4" w:rsidP="001B3F68">
            <w:pPr>
              <w:ind w:left="-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nil"/>
            </w:tcBorders>
            <w:vAlign w:val="bottom"/>
          </w:tcPr>
          <w:p w14:paraId="6499AF3F" w14:textId="77777777" w:rsidR="0034396D" w:rsidRPr="00F520A5" w:rsidRDefault="0034396D" w:rsidP="001B3F68">
            <w:pPr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214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76643D8" w14:textId="09DE84E4" w:rsidR="0034396D" w:rsidRPr="00F520A5" w:rsidRDefault="00761DC4" w:rsidP="00B834F8">
            <w:pPr>
              <w:ind w:left="-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tcBorders>
              <w:top w:val="nil"/>
            </w:tcBorders>
            <w:vAlign w:val="bottom"/>
          </w:tcPr>
          <w:p w14:paraId="09D7BDDC" w14:textId="77777777" w:rsidR="0034396D" w:rsidRPr="00F520A5" w:rsidRDefault="0034396D" w:rsidP="001B3F68">
            <w:pPr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in the province of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  <w:vAlign w:val="bottom"/>
          </w:tcPr>
          <w:p w14:paraId="2D6831A9" w14:textId="72CCB10C" w:rsidR="0034396D" w:rsidRPr="00F520A5" w:rsidRDefault="00761DC4" w:rsidP="001B3F68">
            <w:pPr>
              <w:ind w:left="-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396D" w:rsidRPr="00F520A5" w14:paraId="07832D66" w14:textId="77777777" w:rsidTr="004850B9">
        <w:trPr>
          <w:trHeight w:val="432"/>
        </w:trPr>
        <w:tc>
          <w:tcPr>
            <w:tcW w:w="1614" w:type="dxa"/>
            <w:gridSpan w:val="3"/>
            <w:tcBorders>
              <w:top w:val="nil"/>
              <w:bottom w:val="nil"/>
            </w:tcBorders>
            <w:vAlign w:val="bottom"/>
          </w:tcPr>
          <w:p w14:paraId="7679DE93" w14:textId="77777777" w:rsidR="0034396D" w:rsidRPr="00F520A5" w:rsidRDefault="0034396D" w:rsidP="00F4760E">
            <w:pPr>
              <w:ind w:left="-104"/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Borrower name(s):</w:t>
            </w:r>
          </w:p>
        </w:tc>
        <w:tc>
          <w:tcPr>
            <w:tcW w:w="9159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7977E46D" w14:textId="66A912F8" w:rsidR="0034396D" w:rsidRPr="00F520A5" w:rsidRDefault="00761DC4" w:rsidP="009A4F4F">
            <w:pPr>
              <w:ind w:left="-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4F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4F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A4F4F">
              <w:rPr>
                <w:rFonts w:ascii="Arial" w:hAnsi="Arial" w:cs="Arial"/>
                <w:sz w:val="18"/>
                <w:szCs w:val="18"/>
              </w:rPr>
            </w:r>
            <w:r w:rsidR="009A4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F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F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F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F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F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F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251" w:rsidRPr="00F520A5" w14:paraId="70C23A3F" w14:textId="77777777" w:rsidTr="00F10052">
        <w:trPr>
          <w:trHeight w:val="576"/>
        </w:trPr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14:paraId="59B68374" w14:textId="77777777" w:rsidR="00893251" w:rsidRPr="00F520A5" w:rsidRDefault="00893251" w:rsidP="00F4760E">
            <w:pPr>
              <w:ind w:left="-104"/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5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48DCFE4" w14:textId="6F6D36B1" w:rsidR="00893251" w:rsidRPr="00893251" w:rsidRDefault="00893251" w:rsidP="00304F06">
            <w:pPr>
              <w:ind w:left="-11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251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37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120DD2C" w14:textId="14FC0D10" w:rsidR="00893251" w:rsidRPr="00F520A5" w:rsidRDefault="00893251" w:rsidP="001B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nil"/>
            </w:tcBorders>
            <w:vAlign w:val="bottom"/>
          </w:tcPr>
          <w:p w14:paraId="7B88659D" w14:textId="1F9563C2" w:rsidR="00893251" w:rsidRPr="00F520A5" w:rsidRDefault="00893251" w:rsidP="001B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vAlign w:val="bottom"/>
          </w:tcPr>
          <w:p w14:paraId="088E0BE9" w14:textId="2DC340BF" w:rsidR="00893251" w:rsidRPr="00F520A5" w:rsidRDefault="00893251" w:rsidP="001B3F68">
            <w:pPr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F43A1" w14:textId="615056A9" w:rsidR="00893251" w:rsidRPr="00F520A5" w:rsidRDefault="00761DC4" w:rsidP="00B834F8">
            <w:pPr>
              <w:ind w:lef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D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2D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12DE1">
              <w:rPr>
                <w:rFonts w:ascii="Arial" w:hAnsi="Arial" w:cs="Arial"/>
                <w:sz w:val="18"/>
                <w:szCs w:val="18"/>
              </w:rPr>
            </w:r>
            <w:r w:rsidR="00F12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D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D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D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D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D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D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251" w:rsidRPr="00F520A5" w14:paraId="2C29C1FB" w14:textId="77777777" w:rsidTr="00F10052">
        <w:trPr>
          <w:trHeight w:val="576"/>
        </w:trPr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14:paraId="3F339264" w14:textId="77777777" w:rsidR="00893251" w:rsidRPr="00F520A5" w:rsidRDefault="00893251" w:rsidP="00F4760E">
            <w:pPr>
              <w:ind w:left="-104"/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3A4CE" w14:textId="77777777" w:rsidR="00893251" w:rsidRPr="00F520A5" w:rsidRDefault="00893251" w:rsidP="00304F06">
            <w:pPr>
              <w:ind w:left="-112"/>
              <w:rPr>
                <w:rFonts w:ascii="Arial" w:hAnsi="Arial" w:cs="Arial"/>
                <w:sz w:val="18"/>
                <w:szCs w:val="18"/>
              </w:rPr>
            </w:pPr>
            <w:r w:rsidRPr="00893251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B9B34" w14:textId="62CD7CA5" w:rsidR="00893251" w:rsidRPr="00F520A5" w:rsidRDefault="00893251" w:rsidP="001B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vAlign w:val="bottom"/>
          </w:tcPr>
          <w:p w14:paraId="550755D3" w14:textId="4FFEAC0F" w:rsidR="00893251" w:rsidRPr="00F520A5" w:rsidRDefault="00893251" w:rsidP="001B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vAlign w:val="bottom"/>
          </w:tcPr>
          <w:p w14:paraId="524B9135" w14:textId="569D8307" w:rsidR="00893251" w:rsidRPr="00F520A5" w:rsidRDefault="00893251" w:rsidP="001B3F68">
            <w:pPr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45D3E" w14:textId="6DF956CB" w:rsidR="00893251" w:rsidRPr="00F520A5" w:rsidRDefault="00761DC4" w:rsidP="00B834F8">
            <w:pPr>
              <w:ind w:lef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D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2D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12DE1">
              <w:rPr>
                <w:rFonts w:ascii="Arial" w:hAnsi="Arial" w:cs="Arial"/>
                <w:sz w:val="18"/>
                <w:szCs w:val="18"/>
              </w:rPr>
            </w:r>
            <w:r w:rsidR="00F12D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D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D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D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D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D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D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A153857" w14:textId="77777777" w:rsidR="00FD76BD" w:rsidRPr="00F520A5" w:rsidRDefault="00FD76BD" w:rsidP="00132D2B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786"/>
        <w:gridCol w:w="294"/>
        <w:gridCol w:w="246"/>
        <w:gridCol w:w="3342"/>
        <w:gridCol w:w="1080"/>
        <w:gridCol w:w="1974"/>
        <w:gridCol w:w="1258"/>
        <w:gridCol w:w="1319"/>
      </w:tblGrid>
      <w:tr w:rsidR="00FD76BD" w:rsidRPr="00F520A5" w14:paraId="02A75F4D" w14:textId="77777777" w:rsidTr="00132D2B">
        <w:trPr>
          <w:trHeight w:val="432"/>
        </w:trPr>
        <w:tc>
          <w:tcPr>
            <w:tcW w:w="10773" w:type="dxa"/>
            <w:gridSpan w:val="9"/>
            <w:tcBorders>
              <w:top w:val="single" w:sz="12" w:space="0" w:color="auto"/>
              <w:bottom w:val="nil"/>
            </w:tcBorders>
            <w:vAlign w:val="bottom"/>
          </w:tcPr>
          <w:p w14:paraId="12953F3A" w14:textId="6682BBA6" w:rsidR="00FD76BD" w:rsidRPr="00132D2B" w:rsidRDefault="00FD76BD" w:rsidP="00FD76BD">
            <w:pPr>
              <w:ind w:left="-104"/>
              <w:rPr>
                <w:rFonts w:ascii="Arial" w:hAnsi="Arial" w:cs="Arial"/>
                <w:b/>
                <w:bCs/>
                <w:lang w:val="en-US"/>
              </w:rPr>
            </w:pPr>
            <w:r w:rsidRPr="00132D2B">
              <w:rPr>
                <w:rFonts w:ascii="Arial" w:hAnsi="Arial" w:cs="Arial"/>
                <w:b/>
                <w:bCs/>
                <w:lang w:val="en-US"/>
              </w:rPr>
              <w:t>Broker information</w:t>
            </w:r>
          </w:p>
        </w:tc>
      </w:tr>
      <w:tr w:rsidR="00905071" w:rsidRPr="00F520A5" w14:paraId="149B5418" w14:textId="77777777" w:rsidTr="00132D2B">
        <w:trPr>
          <w:trHeight w:val="432"/>
        </w:trPr>
        <w:tc>
          <w:tcPr>
            <w:tcW w:w="1260" w:type="dxa"/>
            <w:gridSpan w:val="2"/>
            <w:tcBorders>
              <w:top w:val="nil"/>
              <w:bottom w:val="nil"/>
            </w:tcBorders>
            <w:vAlign w:val="bottom"/>
          </w:tcPr>
          <w:p w14:paraId="7073A90D" w14:textId="77777777" w:rsidR="00905071" w:rsidRPr="00F520A5" w:rsidRDefault="00905071" w:rsidP="003528C8">
            <w:pPr>
              <w:spacing w:before="120"/>
              <w:ind w:left="-104"/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Broker name:</w:t>
            </w:r>
          </w:p>
        </w:tc>
        <w:tc>
          <w:tcPr>
            <w:tcW w:w="951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9AB1D99" w14:textId="2F3E52BB" w:rsidR="00905071" w:rsidRPr="00F520A5" w:rsidRDefault="00761DC4" w:rsidP="00B834F8">
            <w:pPr>
              <w:ind w:lef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76BD" w:rsidRPr="00F520A5" w14:paraId="0EA987A6" w14:textId="77777777" w:rsidTr="00915A86">
        <w:trPr>
          <w:trHeight w:val="432"/>
        </w:trPr>
        <w:tc>
          <w:tcPr>
            <w:tcW w:w="1800" w:type="dxa"/>
            <w:gridSpan w:val="4"/>
            <w:tcBorders>
              <w:top w:val="nil"/>
              <w:bottom w:val="nil"/>
            </w:tcBorders>
            <w:vAlign w:val="bottom"/>
          </w:tcPr>
          <w:p w14:paraId="25F5EA92" w14:textId="29ADEFF6" w:rsidR="00FD76BD" w:rsidRPr="00F520A5" w:rsidRDefault="00FD76BD" w:rsidP="003528C8">
            <w:pPr>
              <w:ind w:left="-104"/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Brokerage/company:</w:t>
            </w:r>
          </w:p>
        </w:tc>
        <w:tc>
          <w:tcPr>
            <w:tcW w:w="8973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6634B250" w14:textId="04F891CD" w:rsidR="00FD76BD" w:rsidRPr="00F520A5" w:rsidRDefault="00761DC4" w:rsidP="00B834F8">
            <w:pPr>
              <w:ind w:lef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76BD" w:rsidRPr="00F520A5" w14:paraId="00F7B07E" w14:textId="77777777" w:rsidTr="00915A86">
        <w:trPr>
          <w:trHeight w:val="432"/>
        </w:trPr>
        <w:tc>
          <w:tcPr>
            <w:tcW w:w="1800" w:type="dxa"/>
            <w:gridSpan w:val="4"/>
            <w:tcBorders>
              <w:top w:val="nil"/>
              <w:bottom w:val="nil"/>
            </w:tcBorders>
            <w:vAlign w:val="bottom"/>
          </w:tcPr>
          <w:p w14:paraId="18C5A3F4" w14:textId="13FB5018" w:rsidR="00FD76BD" w:rsidRPr="00F520A5" w:rsidRDefault="00FD76BD" w:rsidP="003528C8">
            <w:pPr>
              <w:ind w:left="-104"/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Business address:</w:t>
            </w:r>
          </w:p>
        </w:tc>
        <w:tc>
          <w:tcPr>
            <w:tcW w:w="89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D342F" w14:textId="4EFE0BFC" w:rsidR="00FD76BD" w:rsidRPr="00F520A5" w:rsidRDefault="00761DC4" w:rsidP="00B834F8">
            <w:pPr>
              <w:ind w:lef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76BD" w:rsidRPr="00F520A5" w14:paraId="2D0503C5" w14:textId="77777777" w:rsidTr="00905071">
        <w:trPr>
          <w:trHeight w:val="432"/>
        </w:trPr>
        <w:tc>
          <w:tcPr>
            <w:tcW w:w="474" w:type="dxa"/>
            <w:tcBorders>
              <w:top w:val="nil"/>
              <w:bottom w:val="nil"/>
            </w:tcBorders>
            <w:vAlign w:val="bottom"/>
          </w:tcPr>
          <w:p w14:paraId="0A33EB38" w14:textId="5F9E7DAA" w:rsidR="00FD76BD" w:rsidRPr="00F520A5" w:rsidRDefault="00FD76BD" w:rsidP="003528C8">
            <w:pPr>
              <w:ind w:left="-104"/>
              <w:rPr>
                <w:rFonts w:ascii="Arial" w:hAnsi="Arial" w:cs="Arial"/>
                <w:sz w:val="18"/>
                <w:szCs w:val="18"/>
              </w:rPr>
            </w:pPr>
            <w:r w:rsidRPr="00F520A5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466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2A13640" w14:textId="031EAA54" w:rsidR="00FD76BD" w:rsidRPr="00F520A5" w:rsidRDefault="00761DC4" w:rsidP="00B834F8">
            <w:pPr>
              <w:ind w:left="-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4DAAE188" w14:textId="5461788B" w:rsidR="00FD76BD" w:rsidRPr="00F520A5" w:rsidRDefault="00BF639A" w:rsidP="003528C8">
            <w:pPr>
              <w:rPr>
                <w:rFonts w:ascii="Arial" w:hAnsi="Arial" w:cs="Arial"/>
                <w:sz w:val="18"/>
                <w:szCs w:val="18"/>
              </w:rPr>
            </w:pPr>
            <w:r w:rsidRPr="00BF639A">
              <w:rPr>
                <w:rFonts w:ascii="Arial" w:hAnsi="Arial" w:cs="Arial"/>
                <w:sz w:val="18"/>
                <w:szCs w:val="18"/>
                <w:lang w:val="en-US"/>
              </w:rPr>
              <w:t>Province</w:t>
            </w:r>
            <w:r w:rsidR="00FD76BD" w:rsidRPr="00F520A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974" w:type="dxa"/>
            <w:tcBorders>
              <w:top w:val="nil"/>
              <w:bottom w:val="single" w:sz="4" w:space="0" w:color="auto"/>
            </w:tcBorders>
            <w:vAlign w:val="bottom"/>
          </w:tcPr>
          <w:p w14:paraId="2F9B05A9" w14:textId="4A78FB95" w:rsidR="00FD76BD" w:rsidRPr="00F520A5" w:rsidRDefault="00761DC4" w:rsidP="00B834F8">
            <w:pPr>
              <w:ind w:left="-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14:paraId="17E2577C" w14:textId="2F4DAAB6" w:rsidR="00FD76BD" w:rsidRPr="00F520A5" w:rsidRDefault="00BF639A" w:rsidP="003528C8">
            <w:pPr>
              <w:rPr>
                <w:rFonts w:ascii="Arial" w:hAnsi="Arial" w:cs="Arial"/>
                <w:sz w:val="18"/>
                <w:szCs w:val="18"/>
              </w:rPr>
            </w:pPr>
            <w:r w:rsidRPr="00BF639A">
              <w:rPr>
                <w:rFonts w:ascii="Arial" w:hAnsi="Arial" w:cs="Arial"/>
                <w:sz w:val="18"/>
                <w:szCs w:val="18"/>
                <w:lang w:val="en-US"/>
              </w:rPr>
              <w:t>Postal code: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4E368" w14:textId="1E585D46" w:rsidR="00FD76BD" w:rsidRPr="00F520A5" w:rsidRDefault="00761DC4" w:rsidP="00B834F8">
            <w:pPr>
              <w:ind w:lef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4D9B" w:rsidRPr="00F520A5" w14:paraId="1F2E263B" w14:textId="77777777" w:rsidTr="00905071">
        <w:trPr>
          <w:trHeight w:val="432"/>
        </w:trPr>
        <w:tc>
          <w:tcPr>
            <w:tcW w:w="1554" w:type="dxa"/>
            <w:gridSpan w:val="3"/>
            <w:tcBorders>
              <w:top w:val="nil"/>
              <w:bottom w:val="nil"/>
            </w:tcBorders>
            <w:vAlign w:val="bottom"/>
          </w:tcPr>
          <w:p w14:paraId="13C8D1D3" w14:textId="3B0EB567" w:rsidR="00B84D9B" w:rsidRPr="00F520A5" w:rsidRDefault="00B84D9B" w:rsidP="00B2005A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B848D7">
              <w:rPr>
                <w:rFonts w:ascii="Arial" w:hAnsi="Arial" w:cs="Arial"/>
              </w:rPr>
              <w:t>Phone number:</w:t>
            </w:r>
          </w:p>
        </w:tc>
        <w:tc>
          <w:tcPr>
            <w:tcW w:w="358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F033478" w14:textId="2C7D43C5" w:rsidR="00B84D9B" w:rsidRPr="00F520A5" w:rsidRDefault="00761DC4" w:rsidP="00B834F8">
            <w:pPr>
              <w:ind w:left="-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900B456" w14:textId="0AD3D4A5" w:rsidR="00B84D9B" w:rsidRPr="00BF639A" w:rsidRDefault="00B84D9B" w:rsidP="003528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48D7">
              <w:rPr>
                <w:rFonts w:ascii="Arial" w:hAnsi="Arial" w:cs="Arial"/>
              </w:rPr>
              <w:t>Email:</w:t>
            </w:r>
          </w:p>
        </w:tc>
        <w:tc>
          <w:tcPr>
            <w:tcW w:w="455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E4744FB" w14:textId="576CC373" w:rsidR="00B84D9B" w:rsidRPr="00F520A5" w:rsidRDefault="00761DC4" w:rsidP="00B834F8">
            <w:pPr>
              <w:ind w:left="-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4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34F8">
              <w:rPr>
                <w:rFonts w:ascii="Arial" w:hAnsi="Arial" w:cs="Arial"/>
                <w:sz w:val="18"/>
                <w:szCs w:val="18"/>
              </w:rPr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4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73F1C36" w14:textId="379FB82F" w:rsidR="00E76B78" w:rsidRPr="00BE5FA8" w:rsidRDefault="00E76B78" w:rsidP="00720027">
      <w:pPr>
        <w:pStyle w:val="Titre2"/>
        <w:spacing w:before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BE5FA8">
        <w:rPr>
          <w:rFonts w:ascii="Arial" w:hAnsi="Arial" w:cs="Arial"/>
          <w:b/>
          <w:bCs/>
          <w:color w:val="auto"/>
          <w:sz w:val="18"/>
          <w:szCs w:val="18"/>
        </w:rPr>
        <w:t>Please</w:t>
      </w:r>
      <w:r w:rsidRPr="00BE5FA8">
        <w:rPr>
          <w:rFonts w:ascii="Arial" w:hAnsi="Arial" w:cs="Arial"/>
          <w:b/>
          <w:bCs/>
          <w:color w:val="auto"/>
          <w:spacing w:val="-1"/>
          <w:sz w:val="18"/>
          <w:szCs w:val="18"/>
        </w:rPr>
        <w:t xml:space="preserve"> </w:t>
      </w:r>
      <w:r w:rsidRPr="00BE5FA8">
        <w:rPr>
          <w:rFonts w:ascii="Arial" w:hAnsi="Arial" w:cs="Arial"/>
          <w:b/>
          <w:bCs/>
          <w:color w:val="auto"/>
          <w:sz w:val="18"/>
          <w:szCs w:val="18"/>
        </w:rPr>
        <w:t>remit</w:t>
      </w:r>
      <w:r w:rsidRPr="00BE5FA8">
        <w:rPr>
          <w:rFonts w:ascii="Arial" w:hAnsi="Arial" w:cs="Arial"/>
          <w:b/>
          <w:bCs/>
          <w:color w:val="auto"/>
          <w:spacing w:val="-1"/>
          <w:sz w:val="18"/>
          <w:szCs w:val="18"/>
        </w:rPr>
        <w:t xml:space="preserve"> </w:t>
      </w:r>
      <w:r w:rsidRPr="00BE5FA8">
        <w:rPr>
          <w:rFonts w:ascii="Arial" w:hAnsi="Arial" w:cs="Arial"/>
          <w:b/>
          <w:bCs/>
          <w:color w:val="auto"/>
          <w:sz w:val="18"/>
          <w:szCs w:val="18"/>
        </w:rPr>
        <w:t>to:</w:t>
      </w:r>
      <w:r w:rsidRPr="00BE5FA8">
        <w:rPr>
          <w:rFonts w:ascii="Arial" w:hAnsi="Arial" w:cs="Arial"/>
          <w:b/>
          <w:bCs/>
          <w:color w:val="auto"/>
          <w:spacing w:val="2"/>
          <w:sz w:val="18"/>
          <w:szCs w:val="18"/>
        </w:rPr>
        <w:t xml:space="preserve"> </w:t>
      </w:r>
      <w:hyperlink r:id="rId30" w:history="1">
        <w:r w:rsidR="0072076D" w:rsidRPr="0072076D">
          <w:rPr>
            <w:rStyle w:val="Hyperlien"/>
            <w:rFonts w:ascii="Arial" w:hAnsi="Arial" w:cs="Arial"/>
            <w:sz w:val="18"/>
            <w:szCs w:val="18"/>
          </w:rPr>
          <w:t>optimumcustomerservice@nbc.ca</w:t>
        </w:r>
      </w:hyperlink>
    </w:p>
    <w:p w14:paraId="0B2A0EC6" w14:textId="77777777" w:rsidR="00E76B78" w:rsidRPr="00F520A5" w:rsidRDefault="00E76B78" w:rsidP="00E76B78">
      <w:pPr>
        <w:spacing w:before="200"/>
        <w:ind w:left="22" w:right="5"/>
        <w:jc w:val="center"/>
        <w:rPr>
          <w:rFonts w:ascii="Arial" w:hAnsi="Arial" w:cs="Arial"/>
          <w:b/>
          <w:sz w:val="18"/>
          <w:szCs w:val="18"/>
        </w:rPr>
      </w:pPr>
      <w:r w:rsidRPr="00F520A5">
        <w:rPr>
          <w:rFonts w:ascii="Arial" w:hAnsi="Arial" w:cs="Arial"/>
          <w:b/>
          <w:sz w:val="18"/>
          <w:szCs w:val="18"/>
        </w:rPr>
        <w:t>Note:</w:t>
      </w:r>
      <w:r w:rsidRPr="00F520A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sz w:val="18"/>
          <w:szCs w:val="18"/>
        </w:rPr>
        <w:t>this</w:t>
      </w:r>
      <w:r w:rsidRPr="00F520A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sz w:val="18"/>
          <w:szCs w:val="18"/>
        </w:rPr>
        <w:t>form</w:t>
      </w:r>
      <w:r w:rsidRPr="00F520A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sz w:val="18"/>
          <w:szCs w:val="18"/>
        </w:rPr>
        <w:t>will</w:t>
      </w:r>
      <w:r w:rsidRPr="00F520A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sz w:val="18"/>
          <w:szCs w:val="18"/>
        </w:rPr>
        <w:t>not</w:t>
      </w:r>
      <w:r w:rsidRPr="00F520A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sz w:val="18"/>
          <w:szCs w:val="18"/>
        </w:rPr>
        <w:t>be</w:t>
      </w:r>
      <w:r w:rsidRPr="00F520A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sz w:val="18"/>
          <w:szCs w:val="18"/>
        </w:rPr>
        <w:t>accepted</w:t>
      </w:r>
      <w:r w:rsidRPr="00F520A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sz w:val="18"/>
          <w:szCs w:val="18"/>
        </w:rPr>
        <w:t>unless</w:t>
      </w:r>
      <w:r w:rsidRPr="00F520A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sz w:val="18"/>
          <w:szCs w:val="18"/>
        </w:rPr>
        <w:t>all</w:t>
      </w:r>
      <w:r w:rsidRPr="00F520A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sz w:val="18"/>
          <w:szCs w:val="18"/>
        </w:rPr>
        <w:t>borrower(s)</w:t>
      </w:r>
      <w:r w:rsidRPr="00F520A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sz w:val="18"/>
          <w:szCs w:val="18"/>
        </w:rPr>
        <w:t>have</w:t>
      </w:r>
      <w:r w:rsidRPr="00F520A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b/>
          <w:spacing w:val="-2"/>
          <w:sz w:val="18"/>
          <w:szCs w:val="18"/>
        </w:rPr>
        <w:t>signed.</w:t>
      </w:r>
    </w:p>
    <w:p w14:paraId="67857C86" w14:textId="77777777" w:rsidR="00E76B78" w:rsidRPr="00F520A5" w:rsidRDefault="00E76B78" w:rsidP="00E76B78">
      <w:pPr>
        <w:pStyle w:val="Corpsdetexte"/>
        <w:spacing w:before="147"/>
        <w:jc w:val="center"/>
        <w:rPr>
          <w:rFonts w:ascii="Arial" w:hAnsi="Arial" w:cs="Arial"/>
          <w:b/>
          <w:sz w:val="18"/>
          <w:szCs w:val="18"/>
        </w:rPr>
      </w:pPr>
    </w:p>
    <w:p w14:paraId="0706FC2C" w14:textId="77777777" w:rsidR="00E76B78" w:rsidRPr="00F520A5" w:rsidRDefault="00E76B78" w:rsidP="00E76B78">
      <w:pPr>
        <w:ind w:left="272"/>
        <w:rPr>
          <w:rFonts w:ascii="Arial" w:hAnsi="Arial" w:cs="Arial"/>
          <w:sz w:val="18"/>
          <w:szCs w:val="18"/>
          <w:lang w:val="fr-CA"/>
        </w:rPr>
      </w:pPr>
      <w:r w:rsidRPr="00F520A5">
        <w:rPr>
          <w:rFonts w:ascii="Arial" w:hAnsi="Arial" w:cs="Arial"/>
          <w:sz w:val="18"/>
          <w:szCs w:val="18"/>
          <w:lang w:val="fr-CA"/>
        </w:rPr>
        <w:t>Suite</w:t>
      </w:r>
      <w:r w:rsidRPr="00F520A5">
        <w:rPr>
          <w:rFonts w:ascii="Arial" w:hAnsi="Arial" w:cs="Arial"/>
          <w:spacing w:val="-1"/>
          <w:sz w:val="18"/>
          <w:szCs w:val="18"/>
          <w:lang w:val="fr-CA"/>
        </w:rPr>
        <w:t xml:space="preserve"> </w:t>
      </w:r>
      <w:r w:rsidRPr="00F520A5">
        <w:rPr>
          <w:rFonts w:ascii="Arial" w:hAnsi="Arial" w:cs="Arial"/>
          <w:sz w:val="18"/>
          <w:szCs w:val="18"/>
          <w:lang w:val="fr-CA"/>
        </w:rPr>
        <w:t>3000</w:t>
      </w:r>
      <w:r w:rsidRPr="00F520A5">
        <w:rPr>
          <w:rFonts w:ascii="Arial" w:hAnsi="Arial" w:cs="Arial"/>
          <w:spacing w:val="-1"/>
          <w:sz w:val="18"/>
          <w:szCs w:val="18"/>
          <w:lang w:val="fr-CA"/>
        </w:rPr>
        <w:t xml:space="preserve"> </w:t>
      </w:r>
      <w:r w:rsidRPr="00F520A5">
        <w:rPr>
          <w:rFonts w:ascii="Arial" w:hAnsi="Arial" w:cs="Arial"/>
          <w:sz w:val="18"/>
          <w:szCs w:val="18"/>
          <w:lang w:val="fr-CA"/>
        </w:rPr>
        <w:t>-</w:t>
      </w:r>
      <w:r w:rsidRPr="00F520A5">
        <w:rPr>
          <w:rFonts w:ascii="Arial" w:hAnsi="Arial" w:cs="Arial"/>
          <w:spacing w:val="-1"/>
          <w:sz w:val="18"/>
          <w:szCs w:val="18"/>
          <w:lang w:val="fr-CA"/>
        </w:rPr>
        <w:t xml:space="preserve"> </w:t>
      </w:r>
      <w:r w:rsidRPr="00F520A5">
        <w:rPr>
          <w:rFonts w:ascii="Arial" w:hAnsi="Arial" w:cs="Arial"/>
          <w:sz w:val="18"/>
          <w:szCs w:val="18"/>
          <w:lang w:val="fr-CA"/>
        </w:rPr>
        <w:t>10303</w:t>
      </w:r>
      <w:r w:rsidRPr="00F520A5">
        <w:rPr>
          <w:rFonts w:ascii="Arial" w:hAnsi="Arial" w:cs="Arial"/>
          <w:spacing w:val="-1"/>
          <w:sz w:val="18"/>
          <w:szCs w:val="18"/>
          <w:lang w:val="fr-CA"/>
        </w:rPr>
        <w:t xml:space="preserve"> </w:t>
      </w:r>
      <w:r w:rsidRPr="00F520A5">
        <w:rPr>
          <w:rFonts w:ascii="Arial" w:hAnsi="Arial" w:cs="Arial"/>
          <w:sz w:val="18"/>
          <w:szCs w:val="18"/>
          <w:lang w:val="fr-CA"/>
        </w:rPr>
        <w:t>Jasper</w:t>
      </w:r>
      <w:r w:rsidRPr="00F520A5">
        <w:rPr>
          <w:rFonts w:ascii="Arial" w:hAnsi="Arial" w:cs="Arial"/>
          <w:spacing w:val="-1"/>
          <w:sz w:val="18"/>
          <w:szCs w:val="18"/>
          <w:lang w:val="fr-CA"/>
        </w:rPr>
        <w:t xml:space="preserve"> </w:t>
      </w:r>
      <w:r w:rsidRPr="00F520A5">
        <w:rPr>
          <w:rFonts w:ascii="Arial" w:hAnsi="Arial" w:cs="Arial"/>
          <w:sz w:val="18"/>
          <w:szCs w:val="18"/>
          <w:lang w:val="fr-CA"/>
        </w:rPr>
        <w:t>Avenue,</w:t>
      </w:r>
      <w:r w:rsidRPr="00F520A5">
        <w:rPr>
          <w:rFonts w:ascii="Arial" w:hAnsi="Arial" w:cs="Arial"/>
          <w:spacing w:val="-1"/>
          <w:sz w:val="18"/>
          <w:szCs w:val="18"/>
          <w:lang w:val="fr-CA"/>
        </w:rPr>
        <w:t xml:space="preserve"> </w:t>
      </w:r>
      <w:r w:rsidRPr="00F520A5">
        <w:rPr>
          <w:rFonts w:ascii="Arial" w:hAnsi="Arial" w:cs="Arial"/>
          <w:sz w:val="18"/>
          <w:szCs w:val="18"/>
          <w:lang w:val="fr-CA"/>
        </w:rPr>
        <w:t>Edmonton,</w:t>
      </w:r>
      <w:r w:rsidRPr="00F520A5">
        <w:rPr>
          <w:rFonts w:ascii="Arial" w:hAnsi="Arial" w:cs="Arial"/>
          <w:spacing w:val="-1"/>
          <w:sz w:val="18"/>
          <w:szCs w:val="18"/>
          <w:lang w:val="fr-CA"/>
        </w:rPr>
        <w:t xml:space="preserve"> </w:t>
      </w:r>
      <w:r w:rsidRPr="00F520A5">
        <w:rPr>
          <w:rFonts w:ascii="Arial" w:hAnsi="Arial" w:cs="Arial"/>
          <w:sz w:val="18"/>
          <w:szCs w:val="18"/>
          <w:lang w:val="fr-CA"/>
        </w:rPr>
        <w:t>AB</w:t>
      </w:r>
      <w:r w:rsidRPr="00F520A5">
        <w:rPr>
          <w:rFonts w:ascii="Arial" w:hAnsi="Arial" w:cs="Arial"/>
          <w:spacing w:val="-1"/>
          <w:sz w:val="18"/>
          <w:szCs w:val="18"/>
          <w:lang w:val="fr-CA"/>
        </w:rPr>
        <w:t xml:space="preserve"> </w:t>
      </w:r>
      <w:r w:rsidRPr="00F520A5">
        <w:rPr>
          <w:rFonts w:ascii="Arial" w:hAnsi="Arial" w:cs="Arial"/>
          <w:sz w:val="18"/>
          <w:szCs w:val="18"/>
          <w:lang w:val="fr-CA"/>
        </w:rPr>
        <w:t>T5J</w:t>
      </w:r>
      <w:r w:rsidRPr="00F520A5">
        <w:rPr>
          <w:rFonts w:ascii="Arial" w:hAnsi="Arial" w:cs="Arial"/>
          <w:spacing w:val="-1"/>
          <w:sz w:val="18"/>
          <w:szCs w:val="18"/>
          <w:lang w:val="fr-CA"/>
        </w:rPr>
        <w:t xml:space="preserve"> </w:t>
      </w:r>
      <w:r w:rsidRPr="00F520A5">
        <w:rPr>
          <w:rFonts w:ascii="Arial" w:hAnsi="Arial" w:cs="Arial"/>
          <w:spacing w:val="-5"/>
          <w:sz w:val="18"/>
          <w:szCs w:val="18"/>
          <w:lang w:val="fr-CA"/>
        </w:rPr>
        <w:t>3X6</w:t>
      </w:r>
    </w:p>
    <w:p w14:paraId="3204CF25" w14:textId="77777777" w:rsidR="00E76B78" w:rsidRPr="00F520A5" w:rsidRDefault="00E76B78" w:rsidP="00E76B78">
      <w:pPr>
        <w:spacing w:before="25"/>
        <w:ind w:left="272"/>
        <w:rPr>
          <w:rFonts w:ascii="Arial" w:hAnsi="Arial" w:cs="Arial"/>
          <w:sz w:val="18"/>
          <w:szCs w:val="18"/>
        </w:rPr>
      </w:pPr>
      <w:r w:rsidRPr="00F520A5">
        <w:rPr>
          <w:rFonts w:ascii="Arial" w:hAnsi="Arial" w:cs="Arial"/>
          <w:position w:val="1"/>
          <w:sz w:val="18"/>
          <w:szCs w:val="18"/>
        </w:rPr>
        <w:t>Telephone:</w:t>
      </w:r>
      <w:r w:rsidRPr="00F520A5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Pr="00F520A5">
        <w:rPr>
          <w:rFonts w:ascii="Arial" w:hAnsi="Arial" w:cs="Arial"/>
          <w:position w:val="1"/>
          <w:sz w:val="18"/>
          <w:szCs w:val="18"/>
        </w:rPr>
        <w:t>1-866-441-3775</w:t>
      </w:r>
      <w:r w:rsidRPr="00F520A5">
        <w:rPr>
          <w:rFonts w:ascii="Arial" w:hAnsi="Arial" w:cs="Arial"/>
          <w:spacing w:val="39"/>
          <w:position w:val="1"/>
          <w:sz w:val="18"/>
          <w:szCs w:val="18"/>
        </w:rPr>
        <w:t xml:space="preserve"> </w:t>
      </w:r>
      <w:r w:rsidRPr="00F520A5">
        <w:rPr>
          <w:rFonts w:ascii="Arial" w:hAnsi="Arial" w:cs="Arial"/>
          <w:position w:val="1"/>
          <w:sz w:val="18"/>
          <w:szCs w:val="18"/>
        </w:rPr>
        <w:t>|</w:t>
      </w:r>
      <w:r w:rsidRPr="00F520A5">
        <w:rPr>
          <w:rFonts w:ascii="Arial" w:hAnsi="Arial" w:cs="Arial"/>
          <w:spacing w:val="15"/>
          <w:position w:val="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Fax:</w:t>
      </w:r>
      <w:r w:rsidRPr="00F520A5">
        <w:rPr>
          <w:rFonts w:ascii="Arial" w:hAnsi="Arial" w:cs="Arial"/>
          <w:spacing w:val="-1"/>
          <w:sz w:val="18"/>
          <w:szCs w:val="18"/>
        </w:rPr>
        <w:t xml:space="preserve"> </w:t>
      </w:r>
      <w:r w:rsidRPr="00F520A5">
        <w:rPr>
          <w:rFonts w:ascii="Arial" w:hAnsi="Arial" w:cs="Arial"/>
          <w:sz w:val="18"/>
          <w:szCs w:val="18"/>
        </w:rPr>
        <w:t>1-866-477-</w:t>
      </w:r>
      <w:r w:rsidRPr="00F520A5">
        <w:rPr>
          <w:rFonts w:ascii="Arial" w:hAnsi="Arial" w:cs="Arial"/>
          <w:spacing w:val="-4"/>
          <w:sz w:val="18"/>
          <w:szCs w:val="18"/>
        </w:rPr>
        <w:t>8897</w:t>
      </w:r>
    </w:p>
    <w:p w14:paraId="1622622F" w14:textId="1BD0C17B" w:rsidR="009B328A" w:rsidRPr="00F520A5" w:rsidRDefault="00E76B78" w:rsidP="00862FE7">
      <w:pPr>
        <w:spacing w:before="25"/>
        <w:ind w:left="280"/>
        <w:rPr>
          <w:rFonts w:ascii="Arial" w:hAnsi="Arial" w:cs="Arial"/>
          <w:sz w:val="18"/>
          <w:szCs w:val="18"/>
        </w:rPr>
      </w:pPr>
      <w:r w:rsidRPr="00F520A5">
        <w:rPr>
          <w:rFonts w:ascii="Arial" w:hAnsi="Arial" w:cs="Arial"/>
          <w:bCs/>
          <w:spacing w:val="-2"/>
          <w:sz w:val="18"/>
          <w:szCs w:val="18"/>
        </w:rPr>
        <w:t>Email:</w:t>
      </w:r>
      <w:r w:rsidRPr="00F520A5">
        <w:rPr>
          <w:rFonts w:ascii="Arial" w:hAnsi="Arial" w:cs="Arial"/>
          <w:b/>
          <w:spacing w:val="-2"/>
          <w:sz w:val="18"/>
          <w:szCs w:val="18"/>
        </w:rPr>
        <w:t xml:space="preserve"> </w:t>
      </w:r>
      <w:hyperlink r:id="rId31" w:history="1">
        <w:r w:rsidRPr="00D046FB">
          <w:rPr>
            <w:rStyle w:val="Hyperlien"/>
            <w:rFonts w:ascii="Arial" w:hAnsi="Arial" w:cs="Arial"/>
            <w:b/>
            <w:color w:val="auto"/>
            <w:spacing w:val="-2"/>
            <w:sz w:val="18"/>
            <w:szCs w:val="18"/>
          </w:rPr>
          <w:t>optimummortgage.ca</w:t>
        </w:r>
      </w:hyperlink>
    </w:p>
    <w:sectPr w:rsidR="009B328A" w:rsidRPr="00F520A5" w:rsidSect="00C71D51">
      <w:footerReference w:type="default" r:id="rId32"/>
      <w:pgSz w:w="12240" w:h="15840" w:code="1"/>
      <w:pgMar w:top="360" w:right="758" w:bottom="810" w:left="709" w:header="28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B430E" w14:textId="77777777" w:rsidR="00836F5A" w:rsidRDefault="00836F5A" w:rsidP="00E0799B">
      <w:r>
        <w:separator/>
      </w:r>
    </w:p>
  </w:endnote>
  <w:endnote w:type="continuationSeparator" w:id="0">
    <w:p w14:paraId="06E20D78" w14:textId="77777777" w:rsidR="00836F5A" w:rsidRDefault="00836F5A" w:rsidP="00E0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42754539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B1D14E" w14:textId="77777777" w:rsidR="00034F87" w:rsidRDefault="00034F87" w:rsidP="00034F87">
            <w:pPr>
              <w:pStyle w:val="Pieddepage"/>
              <w:pBdr>
                <w:top w:val="single" w:sz="12" w:space="1" w:color="auto"/>
              </w:pBd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® NATIONAL BANK and the NATIONAL BANK logo are registered trademarks of National Bank of Canada.</w:t>
            </w:r>
          </w:p>
          <w:p w14:paraId="3F5E2CD4" w14:textId="058DF737" w:rsidR="00F31F15" w:rsidRPr="00034F87" w:rsidRDefault="00034F87" w:rsidP="00211CA7">
            <w:pPr>
              <w:pStyle w:val="Pieddepage"/>
              <w:tabs>
                <w:tab w:val="clear" w:pos="4320"/>
                <w:tab w:val="clear" w:pos="8640"/>
                <w:tab w:val="right" w:pos="10800"/>
              </w:tabs>
              <w:ind w:right="-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2"/>
              </w:rPr>
              <w:t>32687-ALTA-</w:t>
            </w:r>
            <w:r w:rsidRPr="00C90E34">
              <w:rPr>
                <w:rFonts w:ascii="Arial" w:hAnsi="Arial"/>
                <w:sz w:val="12"/>
              </w:rPr>
              <w:t>002 (2026-</w:t>
            </w:r>
            <w:r>
              <w:rPr>
                <w:rFonts w:ascii="Arial" w:hAnsi="Arial"/>
                <w:sz w:val="12"/>
              </w:rPr>
              <w:t>0</w:t>
            </w:r>
            <w:r w:rsidRPr="00C90E34">
              <w:rPr>
                <w:rFonts w:ascii="Arial" w:hAnsi="Arial"/>
                <w:sz w:val="12"/>
              </w:rPr>
              <w:t>2-</w:t>
            </w:r>
            <w:r>
              <w:rPr>
                <w:rFonts w:ascii="Arial" w:hAnsi="Arial"/>
                <w:sz w:val="12"/>
              </w:rPr>
              <w:t>2</w:t>
            </w:r>
            <w:r w:rsidRPr="00C90E34">
              <w:rPr>
                <w:rFonts w:ascii="Arial" w:hAnsi="Arial"/>
                <w:sz w:val="12"/>
              </w:rPr>
              <w:t>3</w:t>
            </w:r>
            <w:r>
              <w:rPr>
                <w:rFonts w:ascii="Arial" w:hAnsi="Arial"/>
                <w:sz w:val="12"/>
              </w:rPr>
              <w:t>)</w:t>
            </w:r>
            <w:r>
              <w:rPr>
                <w:rFonts w:ascii="Arial" w:hAnsi="Arial"/>
                <w:sz w:val="12"/>
              </w:rPr>
              <w:tab/>
            </w:r>
            <w:r w:rsidRPr="00034F87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Pr="00034F87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034F87">
              <w:rPr>
                <w:rFonts w:ascii="Arial" w:hAnsi="Arial" w:cs="Arial"/>
                <w:sz w:val="14"/>
                <w:szCs w:val="14"/>
              </w:rPr>
              <w:instrText xml:space="preserve"> PAGE </w:instrText>
            </w:r>
            <w:r w:rsidRPr="00034F8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34F87">
              <w:rPr>
                <w:rFonts w:ascii="Arial" w:hAnsi="Arial" w:cs="Arial"/>
                <w:noProof/>
                <w:sz w:val="14"/>
                <w:szCs w:val="14"/>
              </w:rPr>
              <w:t>2</w:t>
            </w:r>
            <w:r w:rsidRPr="00034F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34F87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034F87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034F87">
              <w:rPr>
                <w:rFonts w:ascii="Arial" w:hAnsi="Arial" w:cs="Arial"/>
                <w:sz w:val="14"/>
                <w:szCs w:val="14"/>
              </w:rPr>
              <w:instrText xml:space="preserve"> NUMPAGES  </w:instrText>
            </w:r>
            <w:r w:rsidRPr="00034F8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34F87">
              <w:rPr>
                <w:rFonts w:ascii="Arial" w:hAnsi="Arial" w:cs="Arial"/>
                <w:noProof/>
                <w:sz w:val="14"/>
                <w:szCs w:val="14"/>
              </w:rPr>
              <w:t>2</w:t>
            </w:r>
            <w:r w:rsidRPr="00034F8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B918" w14:textId="77777777" w:rsidR="00836F5A" w:rsidRDefault="00836F5A" w:rsidP="00E0799B">
      <w:r>
        <w:separator/>
      </w:r>
    </w:p>
  </w:footnote>
  <w:footnote w:type="continuationSeparator" w:id="0">
    <w:p w14:paraId="14C08D49" w14:textId="77777777" w:rsidR="00836F5A" w:rsidRDefault="00836F5A" w:rsidP="00E0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pt;height:21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10C56F8"/>
    <w:multiLevelType w:val="hybridMultilevel"/>
    <w:tmpl w:val="73ECA3FC"/>
    <w:lvl w:ilvl="0" w:tplc="E9A4B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36B94"/>
    <w:multiLevelType w:val="hybridMultilevel"/>
    <w:tmpl w:val="5A340810"/>
    <w:lvl w:ilvl="0" w:tplc="338C0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2EF4D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BC0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8C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0C6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542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25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242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67393C"/>
    <w:multiLevelType w:val="hybridMultilevel"/>
    <w:tmpl w:val="DB061B92"/>
    <w:lvl w:ilvl="0" w:tplc="A7E6C7E0">
      <w:start w:val="1"/>
      <w:numFmt w:val="decimal"/>
      <w:pStyle w:val="SectionBN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344C"/>
    <w:multiLevelType w:val="hybridMultilevel"/>
    <w:tmpl w:val="8A382FBC"/>
    <w:lvl w:ilvl="0" w:tplc="A5961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30B36"/>
    <w:multiLevelType w:val="hybridMultilevel"/>
    <w:tmpl w:val="980E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88069">
    <w:abstractNumId w:val="2"/>
  </w:num>
  <w:num w:numId="2" w16cid:durableId="306980697">
    <w:abstractNumId w:val="2"/>
  </w:num>
  <w:num w:numId="3" w16cid:durableId="972054217">
    <w:abstractNumId w:val="2"/>
  </w:num>
  <w:num w:numId="4" w16cid:durableId="138621934">
    <w:abstractNumId w:val="2"/>
  </w:num>
  <w:num w:numId="5" w16cid:durableId="2080395155">
    <w:abstractNumId w:val="0"/>
  </w:num>
  <w:num w:numId="6" w16cid:durableId="1909539169">
    <w:abstractNumId w:val="4"/>
  </w:num>
  <w:num w:numId="7" w16cid:durableId="2027368211">
    <w:abstractNumId w:val="3"/>
  </w:num>
  <w:num w:numId="8" w16cid:durableId="103176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xhNd3vigXNr3lUtQQ1O9euzrLPODvfI2X+FncpRFUoTC/hlzPFEb7UHrfFKoi17HMVRDUq20JT5t+F0djUgwg==" w:salt="cl+Yo5AYKO5dNog//NAyeQ=="/>
  <w:defaultTabStop w:val="482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1"/>
    <w:rsid w:val="00001C38"/>
    <w:rsid w:val="00025EB7"/>
    <w:rsid w:val="00027D67"/>
    <w:rsid w:val="00033DC0"/>
    <w:rsid w:val="00034F87"/>
    <w:rsid w:val="000423A9"/>
    <w:rsid w:val="00043033"/>
    <w:rsid w:val="0006234C"/>
    <w:rsid w:val="00067B8A"/>
    <w:rsid w:val="0007096B"/>
    <w:rsid w:val="00075C4B"/>
    <w:rsid w:val="00076406"/>
    <w:rsid w:val="000857B0"/>
    <w:rsid w:val="000B707E"/>
    <w:rsid w:val="000E1EC3"/>
    <w:rsid w:val="00102452"/>
    <w:rsid w:val="0011144F"/>
    <w:rsid w:val="00113E54"/>
    <w:rsid w:val="00127847"/>
    <w:rsid w:val="00132D2B"/>
    <w:rsid w:val="00135E55"/>
    <w:rsid w:val="001469CC"/>
    <w:rsid w:val="00152A4B"/>
    <w:rsid w:val="00152AB3"/>
    <w:rsid w:val="001542C9"/>
    <w:rsid w:val="001625D4"/>
    <w:rsid w:val="0017352E"/>
    <w:rsid w:val="00177EC0"/>
    <w:rsid w:val="00185419"/>
    <w:rsid w:val="00191DFE"/>
    <w:rsid w:val="001945FD"/>
    <w:rsid w:val="001A2638"/>
    <w:rsid w:val="001B3A5D"/>
    <w:rsid w:val="001B3F68"/>
    <w:rsid w:val="001B66BE"/>
    <w:rsid w:val="001C32C5"/>
    <w:rsid w:val="001D2628"/>
    <w:rsid w:val="001D4479"/>
    <w:rsid w:val="001D64AF"/>
    <w:rsid w:val="001D6C5C"/>
    <w:rsid w:val="001E203B"/>
    <w:rsid w:val="001E2761"/>
    <w:rsid w:val="001E337B"/>
    <w:rsid w:val="001E4F85"/>
    <w:rsid w:val="001F03A2"/>
    <w:rsid w:val="001F1C6A"/>
    <w:rsid w:val="0020731C"/>
    <w:rsid w:val="00207D84"/>
    <w:rsid w:val="00210234"/>
    <w:rsid w:val="00211CA7"/>
    <w:rsid w:val="00217C37"/>
    <w:rsid w:val="00223B88"/>
    <w:rsid w:val="002274D9"/>
    <w:rsid w:val="0024721C"/>
    <w:rsid w:val="002655D1"/>
    <w:rsid w:val="002674A9"/>
    <w:rsid w:val="0027045A"/>
    <w:rsid w:val="0028733A"/>
    <w:rsid w:val="00294720"/>
    <w:rsid w:val="002A5931"/>
    <w:rsid w:val="002B3BB7"/>
    <w:rsid w:val="002B6782"/>
    <w:rsid w:val="002C10E7"/>
    <w:rsid w:val="002C1B16"/>
    <w:rsid w:val="002C246D"/>
    <w:rsid w:val="002C3CBB"/>
    <w:rsid w:val="002C6A9C"/>
    <w:rsid w:val="002D3CCB"/>
    <w:rsid w:val="002E0CE3"/>
    <w:rsid w:val="002F38C3"/>
    <w:rsid w:val="002F6BCD"/>
    <w:rsid w:val="00303BCB"/>
    <w:rsid w:val="00304F06"/>
    <w:rsid w:val="003107BB"/>
    <w:rsid w:val="00312F5B"/>
    <w:rsid w:val="00330321"/>
    <w:rsid w:val="00332878"/>
    <w:rsid w:val="00332AC9"/>
    <w:rsid w:val="0034396D"/>
    <w:rsid w:val="00355197"/>
    <w:rsid w:val="00356D42"/>
    <w:rsid w:val="00360FCE"/>
    <w:rsid w:val="00365470"/>
    <w:rsid w:val="003726ED"/>
    <w:rsid w:val="003761DB"/>
    <w:rsid w:val="0038239F"/>
    <w:rsid w:val="0038729C"/>
    <w:rsid w:val="00396CA4"/>
    <w:rsid w:val="003A12C6"/>
    <w:rsid w:val="003A476A"/>
    <w:rsid w:val="003B03F1"/>
    <w:rsid w:val="003B7BFD"/>
    <w:rsid w:val="003D64A6"/>
    <w:rsid w:val="003E0CB0"/>
    <w:rsid w:val="003E27B4"/>
    <w:rsid w:val="003E3695"/>
    <w:rsid w:val="003E78DB"/>
    <w:rsid w:val="00400F89"/>
    <w:rsid w:val="004036F5"/>
    <w:rsid w:val="004054F4"/>
    <w:rsid w:val="0041088C"/>
    <w:rsid w:val="004173CA"/>
    <w:rsid w:val="004524C3"/>
    <w:rsid w:val="004556C8"/>
    <w:rsid w:val="00463F0B"/>
    <w:rsid w:val="004701B5"/>
    <w:rsid w:val="00470A01"/>
    <w:rsid w:val="00482E9E"/>
    <w:rsid w:val="004850B9"/>
    <w:rsid w:val="00493C5A"/>
    <w:rsid w:val="004A227C"/>
    <w:rsid w:val="004A737C"/>
    <w:rsid w:val="004B7E59"/>
    <w:rsid w:val="004C1D75"/>
    <w:rsid w:val="004C57C5"/>
    <w:rsid w:val="004C62FE"/>
    <w:rsid w:val="004F15C3"/>
    <w:rsid w:val="00507DC2"/>
    <w:rsid w:val="00520C1F"/>
    <w:rsid w:val="00526E75"/>
    <w:rsid w:val="00532299"/>
    <w:rsid w:val="00540422"/>
    <w:rsid w:val="005416E9"/>
    <w:rsid w:val="005445DE"/>
    <w:rsid w:val="00550623"/>
    <w:rsid w:val="00564F6A"/>
    <w:rsid w:val="00575440"/>
    <w:rsid w:val="00582C67"/>
    <w:rsid w:val="00587461"/>
    <w:rsid w:val="00596A75"/>
    <w:rsid w:val="005B08D7"/>
    <w:rsid w:val="005B56A5"/>
    <w:rsid w:val="005B7EDA"/>
    <w:rsid w:val="005D4CB8"/>
    <w:rsid w:val="005D6755"/>
    <w:rsid w:val="005D7288"/>
    <w:rsid w:val="00603B62"/>
    <w:rsid w:val="00606871"/>
    <w:rsid w:val="006100F4"/>
    <w:rsid w:val="00617C74"/>
    <w:rsid w:val="00626320"/>
    <w:rsid w:val="00636598"/>
    <w:rsid w:val="00637ED5"/>
    <w:rsid w:val="00641F86"/>
    <w:rsid w:val="00647921"/>
    <w:rsid w:val="006514DD"/>
    <w:rsid w:val="006522A5"/>
    <w:rsid w:val="00655793"/>
    <w:rsid w:val="006658D1"/>
    <w:rsid w:val="00666A64"/>
    <w:rsid w:val="00675089"/>
    <w:rsid w:val="00680036"/>
    <w:rsid w:val="00683263"/>
    <w:rsid w:val="006A109A"/>
    <w:rsid w:val="006A5862"/>
    <w:rsid w:val="006C6341"/>
    <w:rsid w:val="006D7F19"/>
    <w:rsid w:val="006E560E"/>
    <w:rsid w:val="006F2A9E"/>
    <w:rsid w:val="006F70E3"/>
    <w:rsid w:val="00705756"/>
    <w:rsid w:val="00720027"/>
    <w:rsid w:val="0072076D"/>
    <w:rsid w:val="007215D4"/>
    <w:rsid w:val="00724508"/>
    <w:rsid w:val="00726D7A"/>
    <w:rsid w:val="00735CB8"/>
    <w:rsid w:val="00740FC1"/>
    <w:rsid w:val="00744674"/>
    <w:rsid w:val="00744AB3"/>
    <w:rsid w:val="00761DC4"/>
    <w:rsid w:val="00763F6C"/>
    <w:rsid w:val="0077457A"/>
    <w:rsid w:val="00783370"/>
    <w:rsid w:val="00786F0F"/>
    <w:rsid w:val="00794665"/>
    <w:rsid w:val="00797BDD"/>
    <w:rsid w:val="007B30D1"/>
    <w:rsid w:val="007B48C4"/>
    <w:rsid w:val="007B5F1B"/>
    <w:rsid w:val="007B6A70"/>
    <w:rsid w:val="007C18FD"/>
    <w:rsid w:val="007D3901"/>
    <w:rsid w:val="007D4CDE"/>
    <w:rsid w:val="007D5BA6"/>
    <w:rsid w:val="007D60B6"/>
    <w:rsid w:val="007F18EF"/>
    <w:rsid w:val="007F1E62"/>
    <w:rsid w:val="00801D52"/>
    <w:rsid w:val="0080408B"/>
    <w:rsid w:val="00806002"/>
    <w:rsid w:val="00811C54"/>
    <w:rsid w:val="008342AC"/>
    <w:rsid w:val="00836F09"/>
    <w:rsid w:val="00836F5A"/>
    <w:rsid w:val="00844FE5"/>
    <w:rsid w:val="00862FE7"/>
    <w:rsid w:val="0087141C"/>
    <w:rsid w:val="00873C4F"/>
    <w:rsid w:val="00880AB4"/>
    <w:rsid w:val="00882FF8"/>
    <w:rsid w:val="00883547"/>
    <w:rsid w:val="00885537"/>
    <w:rsid w:val="00885840"/>
    <w:rsid w:val="00892209"/>
    <w:rsid w:val="00892C84"/>
    <w:rsid w:val="00893251"/>
    <w:rsid w:val="008B2394"/>
    <w:rsid w:val="008C07A6"/>
    <w:rsid w:val="008C47C3"/>
    <w:rsid w:val="008C6648"/>
    <w:rsid w:val="008D250B"/>
    <w:rsid w:val="008D33E3"/>
    <w:rsid w:val="008D3DF6"/>
    <w:rsid w:val="008E0FE4"/>
    <w:rsid w:val="008E29A3"/>
    <w:rsid w:val="008F06BC"/>
    <w:rsid w:val="008F30EA"/>
    <w:rsid w:val="008F7984"/>
    <w:rsid w:val="00905071"/>
    <w:rsid w:val="00905B34"/>
    <w:rsid w:val="00915A86"/>
    <w:rsid w:val="00916516"/>
    <w:rsid w:val="0091772A"/>
    <w:rsid w:val="00922BF6"/>
    <w:rsid w:val="00932290"/>
    <w:rsid w:val="00932784"/>
    <w:rsid w:val="00935CE7"/>
    <w:rsid w:val="009400D9"/>
    <w:rsid w:val="0095615B"/>
    <w:rsid w:val="00957A4B"/>
    <w:rsid w:val="00971117"/>
    <w:rsid w:val="0097223F"/>
    <w:rsid w:val="0097269A"/>
    <w:rsid w:val="009728F8"/>
    <w:rsid w:val="00975BB3"/>
    <w:rsid w:val="0098018B"/>
    <w:rsid w:val="009805FD"/>
    <w:rsid w:val="009961E3"/>
    <w:rsid w:val="00997947"/>
    <w:rsid w:val="009A4F4F"/>
    <w:rsid w:val="009B328A"/>
    <w:rsid w:val="009B44A7"/>
    <w:rsid w:val="009B7D50"/>
    <w:rsid w:val="009C7339"/>
    <w:rsid w:val="009D594B"/>
    <w:rsid w:val="009E01C3"/>
    <w:rsid w:val="009F2297"/>
    <w:rsid w:val="009F5984"/>
    <w:rsid w:val="00A015FD"/>
    <w:rsid w:val="00A02C7D"/>
    <w:rsid w:val="00A03BFB"/>
    <w:rsid w:val="00A1454C"/>
    <w:rsid w:val="00A27F35"/>
    <w:rsid w:val="00A322A6"/>
    <w:rsid w:val="00A33E7B"/>
    <w:rsid w:val="00A449C3"/>
    <w:rsid w:val="00A55E36"/>
    <w:rsid w:val="00A600F6"/>
    <w:rsid w:val="00A6027A"/>
    <w:rsid w:val="00A65416"/>
    <w:rsid w:val="00A707D4"/>
    <w:rsid w:val="00A979D4"/>
    <w:rsid w:val="00AA3C5D"/>
    <w:rsid w:val="00AA6BBD"/>
    <w:rsid w:val="00AB6C56"/>
    <w:rsid w:val="00AC3E6E"/>
    <w:rsid w:val="00AE1805"/>
    <w:rsid w:val="00AF78CF"/>
    <w:rsid w:val="00B0342C"/>
    <w:rsid w:val="00B05FD0"/>
    <w:rsid w:val="00B133E1"/>
    <w:rsid w:val="00B16BE9"/>
    <w:rsid w:val="00B2005A"/>
    <w:rsid w:val="00B21531"/>
    <w:rsid w:val="00B34F8E"/>
    <w:rsid w:val="00B37EC1"/>
    <w:rsid w:val="00B506DC"/>
    <w:rsid w:val="00B52EF0"/>
    <w:rsid w:val="00B62E85"/>
    <w:rsid w:val="00B67F6A"/>
    <w:rsid w:val="00B834F8"/>
    <w:rsid w:val="00B84D9B"/>
    <w:rsid w:val="00B869D4"/>
    <w:rsid w:val="00BA2009"/>
    <w:rsid w:val="00BB0CB9"/>
    <w:rsid w:val="00BB7642"/>
    <w:rsid w:val="00BC577E"/>
    <w:rsid w:val="00BD57A0"/>
    <w:rsid w:val="00BD7F10"/>
    <w:rsid w:val="00BE5FA8"/>
    <w:rsid w:val="00BF1F7A"/>
    <w:rsid w:val="00BF3108"/>
    <w:rsid w:val="00BF639A"/>
    <w:rsid w:val="00C05D8E"/>
    <w:rsid w:val="00C137D6"/>
    <w:rsid w:val="00C3225C"/>
    <w:rsid w:val="00C36986"/>
    <w:rsid w:val="00C400E6"/>
    <w:rsid w:val="00C43DAD"/>
    <w:rsid w:val="00C44831"/>
    <w:rsid w:val="00C507F6"/>
    <w:rsid w:val="00C63B9A"/>
    <w:rsid w:val="00C65732"/>
    <w:rsid w:val="00C65DEA"/>
    <w:rsid w:val="00C71D51"/>
    <w:rsid w:val="00C82A8F"/>
    <w:rsid w:val="00C97305"/>
    <w:rsid w:val="00CA7068"/>
    <w:rsid w:val="00CB60CA"/>
    <w:rsid w:val="00CC658C"/>
    <w:rsid w:val="00CD15D0"/>
    <w:rsid w:val="00CD1B5D"/>
    <w:rsid w:val="00CD29BD"/>
    <w:rsid w:val="00CD5D02"/>
    <w:rsid w:val="00CE2B3C"/>
    <w:rsid w:val="00CE44AB"/>
    <w:rsid w:val="00CE4D95"/>
    <w:rsid w:val="00CF587F"/>
    <w:rsid w:val="00D00DCE"/>
    <w:rsid w:val="00D014C7"/>
    <w:rsid w:val="00D03861"/>
    <w:rsid w:val="00D046FB"/>
    <w:rsid w:val="00D10B44"/>
    <w:rsid w:val="00D13556"/>
    <w:rsid w:val="00D332B8"/>
    <w:rsid w:val="00D36664"/>
    <w:rsid w:val="00D50E6E"/>
    <w:rsid w:val="00D6502F"/>
    <w:rsid w:val="00DA19D6"/>
    <w:rsid w:val="00DA3C95"/>
    <w:rsid w:val="00DB2806"/>
    <w:rsid w:val="00DB2DBF"/>
    <w:rsid w:val="00DB3D39"/>
    <w:rsid w:val="00DC4F28"/>
    <w:rsid w:val="00DD03C8"/>
    <w:rsid w:val="00DD1D0F"/>
    <w:rsid w:val="00DD539F"/>
    <w:rsid w:val="00DE2035"/>
    <w:rsid w:val="00DF0B6E"/>
    <w:rsid w:val="00DF5AA1"/>
    <w:rsid w:val="00E01293"/>
    <w:rsid w:val="00E03279"/>
    <w:rsid w:val="00E0620D"/>
    <w:rsid w:val="00E0799B"/>
    <w:rsid w:val="00E45978"/>
    <w:rsid w:val="00E46AC2"/>
    <w:rsid w:val="00E57B3D"/>
    <w:rsid w:val="00E76B78"/>
    <w:rsid w:val="00E830DA"/>
    <w:rsid w:val="00E90E51"/>
    <w:rsid w:val="00E93D4B"/>
    <w:rsid w:val="00EA3FAB"/>
    <w:rsid w:val="00EA4792"/>
    <w:rsid w:val="00EA48CD"/>
    <w:rsid w:val="00EB2242"/>
    <w:rsid w:val="00EB6288"/>
    <w:rsid w:val="00EC0C96"/>
    <w:rsid w:val="00EC746C"/>
    <w:rsid w:val="00EE3121"/>
    <w:rsid w:val="00EE4143"/>
    <w:rsid w:val="00EF2429"/>
    <w:rsid w:val="00F03AB9"/>
    <w:rsid w:val="00F06511"/>
    <w:rsid w:val="00F10052"/>
    <w:rsid w:val="00F129BF"/>
    <w:rsid w:val="00F12DE1"/>
    <w:rsid w:val="00F15F65"/>
    <w:rsid w:val="00F26D84"/>
    <w:rsid w:val="00F31F15"/>
    <w:rsid w:val="00F35856"/>
    <w:rsid w:val="00F36704"/>
    <w:rsid w:val="00F43068"/>
    <w:rsid w:val="00F462A3"/>
    <w:rsid w:val="00F4693A"/>
    <w:rsid w:val="00F4760E"/>
    <w:rsid w:val="00F47C6C"/>
    <w:rsid w:val="00F520A5"/>
    <w:rsid w:val="00F52B8E"/>
    <w:rsid w:val="00F55976"/>
    <w:rsid w:val="00F73BBE"/>
    <w:rsid w:val="00F80A13"/>
    <w:rsid w:val="00FA07FE"/>
    <w:rsid w:val="00FA254D"/>
    <w:rsid w:val="00FA350F"/>
    <w:rsid w:val="00FA37C1"/>
    <w:rsid w:val="00FA737F"/>
    <w:rsid w:val="00FB2502"/>
    <w:rsid w:val="00FC2D7E"/>
    <w:rsid w:val="00FC55F6"/>
    <w:rsid w:val="00FD032D"/>
    <w:rsid w:val="00FD2FC9"/>
    <w:rsid w:val="00FD7134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4FB1D"/>
  <w15:chartTrackingRefBased/>
  <w15:docId w15:val="{23E8C3A7-F161-4587-AFA7-4F22998E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Calibri" w:hAnsi="Helvetic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C37"/>
    <w:rPr>
      <w:rFonts w:ascii="Times New Roman" w:eastAsia="Times New Roman" w:hAnsi="Times New Roman"/>
      <w:lang w:val="en-CA" w:eastAsia="fr-FR"/>
    </w:rPr>
  </w:style>
  <w:style w:type="paragraph" w:styleId="Titre1">
    <w:name w:val="heading 1"/>
    <w:basedOn w:val="Normal"/>
    <w:link w:val="Titre1Car"/>
    <w:uiPriority w:val="9"/>
    <w:qFormat/>
    <w:rsid w:val="00F55976"/>
    <w:pPr>
      <w:widowControl w:val="0"/>
      <w:autoSpaceDE w:val="0"/>
      <w:autoSpaceDN w:val="0"/>
      <w:spacing w:before="1"/>
      <w:ind w:left="223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BF63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30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E0799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0799B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0799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0799B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itreBN">
    <w:name w:val="Titre_BN"/>
    <w:qFormat/>
    <w:rsid w:val="00191DFE"/>
    <w:pPr>
      <w:spacing w:before="60"/>
      <w:jc w:val="both"/>
      <w:outlineLvl w:val="0"/>
    </w:pPr>
    <w:rPr>
      <w:b/>
      <w:caps/>
      <w:sz w:val="22"/>
      <w:szCs w:val="14"/>
      <w:lang w:val="en-CA" w:eastAsia="en-US"/>
    </w:rPr>
  </w:style>
  <w:style w:type="paragraph" w:customStyle="1" w:styleId="Sous-titreBN">
    <w:name w:val="Sous-titre_BN"/>
    <w:uiPriority w:val="1"/>
    <w:qFormat/>
    <w:rsid w:val="00FB2502"/>
    <w:pPr>
      <w:spacing w:before="40" w:after="120"/>
    </w:pPr>
    <w:rPr>
      <w:szCs w:val="14"/>
      <w:lang w:val="en-CA" w:eastAsia="en-US"/>
    </w:rPr>
  </w:style>
  <w:style w:type="paragraph" w:customStyle="1" w:styleId="TexteBN">
    <w:name w:val="Texte_BN"/>
    <w:uiPriority w:val="2"/>
    <w:qFormat/>
    <w:rsid w:val="005445DE"/>
    <w:pPr>
      <w:jc w:val="both"/>
    </w:pPr>
    <w:rPr>
      <w:sz w:val="18"/>
      <w:szCs w:val="22"/>
      <w:lang w:val="en-CA" w:eastAsia="en-US"/>
    </w:rPr>
  </w:style>
  <w:style w:type="paragraph" w:customStyle="1" w:styleId="SectionBN">
    <w:name w:val="Section_BN"/>
    <w:uiPriority w:val="3"/>
    <w:qFormat/>
    <w:rsid w:val="00F73BBE"/>
    <w:pPr>
      <w:numPr>
        <w:numId w:val="4"/>
      </w:numPr>
      <w:tabs>
        <w:tab w:val="left" w:pos="360"/>
      </w:tabs>
      <w:ind w:left="360"/>
    </w:pPr>
    <w:rPr>
      <w:b/>
      <w:caps/>
      <w:sz w:val="18"/>
      <w:szCs w:val="14"/>
      <w:lang w:val="en-CA" w:eastAsia="en-US"/>
    </w:rPr>
  </w:style>
  <w:style w:type="paragraph" w:customStyle="1" w:styleId="Sous-titreChampsIndexBN">
    <w:name w:val="Sous-titre_ChampsIndex_BN"/>
    <w:uiPriority w:val="4"/>
    <w:qFormat/>
    <w:rsid w:val="002F6BCD"/>
    <w:pPr>
      <w:spacing w:before="20"/>
    </w:pPr>
    <w:rPr>
      <w:sz w:val="14"/>
      <w:szCs w:val="14"/>
      <w:lang w:val="en-CA" w:eastAsia="en-US"/>
    </w:rPr>
  </w:style>
  <w:style w:type="paragraph" w:customStyle="1" w:styleId="SectionConventionBN">
    <w:name w:val="Section_Convention_BN"/>
    <w:uiPriority w:val="5"/>
    <w:rsid w:val="00191DFE"/>
    <w:pPr>
      <w:spacing w:before="40"/>
    </w:pPr>
    <w:rPr>
      <w:b/>
      <w:caps/>
      <w:sz w:val="18"/>
      <w:szCs w:val="14"/>
      <w:lang w:val="en-CA" w:eastAsia="en-US"/>
    </w:rPr>
  </w:style>
  <w:style w:type="paragraph" w:customStyle="1" w:styleId="TexteConventionBN">
    <w:name w:val="Texte_Convention_BN"/>
    <w:uiPriority w:val="6"/>
    <w:qFormat/>
    <w:rsid w:val="00191DFE"/>
    <w:pPr>
      <w:jc w:val="both"/>
    </w:pPr>
    <w:rPr>
      <w:sz w:val="18"/>
      <w:szCs w:val="22"/>
      <w:lang w:val="en-CA" w:eastAsia="en-US"/>
    </w:rPr>
  </w:style>
  <w:style w:type="paragraph" w:customStyle="1" w:styleId="PiedDePageBN">
    <w:name w:val="Pied_De_Page_BN"/>
    <w:uiPriority w:val="7"/>
    <w:qFormat/>
    <w:rsid w:val="00191DFE"/>
    <w:rPr>
      <w:sz w:val="12"/>
      <w:szCs w:val="22"/>
      <w:lang w:val="en-CA" w:eastAsia="en-US"/>
    </w:rPr>
  </w:style>
  <w:style w:type="paragraph" w:styleId="Corpsdetexte2">
    <w:name w:val="Body Text 2"/>
    <w:basedOn w:val="Normal"/>
    <w:link w:val="Corpsdetexte2Car"/>
    <w:rsid w:val="00113E54"/>
    <w:pPr>
      <w:spacing w:after="120"/>
      <w:jc w:val="both"/>
    </w:pPr>
    <w:rPr>
      <w:rFonts w:ascii="Helvetica" w:hAnsi="Helvetica"/>
    </w:rPr>
  </w:style>
  <w:style w:type="character" w:customStyle="1" w:styleId="Corpsdetexte2Car">
    <w:name w:val="Corps de texte 2 Car"/>
    <w:link w:val="Corpsdetexte2"/>
    <w:rsid w:val="00113E54"/>
    <w:rPr>
      <w:rFonts w:eastAsia="Times New Roman"/>
      <w:lang w:eastAsia="fr-FR"/>
    </w:rPr>
  </w:style>
  <w:style w:type="paragraph" w:styleId="Corpsdetexte3">
    <w:name w:val="Body Text 3"/>
    <w:basedOn w:val="Normal"/>
    <w:link w:val="Corpsdetexte3Car"/>
    <w:rsid w:val="00113E54"/>
    <w:pPr>
      <w:tabs>
        <w:tab w:val="left" w:pos="6750"/>
        <w:tab w:val="left" w:pos="8820"/>
        <w:tab w:val="left" w:pos="10800"/>
      </w:tabs>
      <w:spacing w:before="40" w:after="40"/>
    </w:pPr>
    <w:rPr>
      <w:rFonts w:ascii="Helvetica" w:hAnsi="Helvetica"/>
      <w:snapToGrid w:val="0"/>
      <w:sz w:val="18"/>
    </w:rPr>
  </w:style>
  <w:style w:type="character" w:customStyle="1" w:styleId="Corpsdetexte3Car">
    <w:name w:val="Corps de texte 3 Car"/>
    <w:link w:val="Corpsdetexte3"/>
    <w:rsid w:val="00113E54"/>
    <w:rPr>
      <w:rFonts w:eastAsia="Times New Roman"/>
      <w:snapToGrid w:val="0"/>
      <w:sz w:val="18"/>
      <w:lang w:eastAsia="fr-FR"/>
    </w:rPr>
  </w:style>
  <w:style w:type="character" w:styleId="Marquedecommentaire">
    <w:name w:val="annotation reference"/>
    <w:uiPriority w:val="99"/>
    <w:semiHidden/>
    <w:unhideWhenUsed/>
    <w:rsid w:val="00E93D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93D4B"/>
  </w:style>
  <w:style w:type="character" w:customStyle="1" w:styleId="CommentaireCar">
    <w:name w:val="Commentaire Car"/>
    <w:link w:val="Commentaire"/>
    <w:uiPriority w:val="99"/>
    <w:rsid w:val="00E93D4B"/>
    <w:rPr>
      <w:rFonts w:ascii="Times New Roman" w:eastAsia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D4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93D4B"/>
    <w:rPr>
      <w:rFonts w:ascii="Times New Roman" w:eastAsia="Times New Roman" w:hAnsi="Times New Roman"/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D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93D4B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885840"/>
    <w:rPr>
      <w:rFonts w:ascii="Times New Roman" w:eastAsia="Times New Roman" w:hAnsi="Times New Roman"/>
      <w:lang w:val="en-CA" w:eastAsia="fr-FR"/>
    </w:rPr>
  </w:style>
  <w:style w:type="character" w:customStyle="1" w:styleId="normaltextrun">
    <w:name w:val="normaltextrun"/>
    <w:basedOn w:val="Policepardfaut"/>
    <w:rsid w:val="00294720"/>
  </w:style>
  <w:style w:type="character" w:customStyle="1" w:styleId="eop">
    <w:name w:val="eop"/>
    <w:basedOn w:val="Policepardfaut"/>
    <w:rsid w:val="00294720"/>
  </w:style>
  <w:style w:type="paragraph" w:styleId="Corpsdetexte">
    <w:name w:val="Body Text"/>
    <w:basedOn w:val="Normal"/>
    <w:link w:val="CorpsdetexteCar"/>
    <w:uiPriority w:val="99"/>
    <w:unhideWhenUsed/>
    <w:rsid w:val="00F5597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55976"/>
    <w:rPr>
      <w:rFonts w:ascii="Times New Roman" w:eastAsia="Times New Roman" w:hAnsi="Times New Roman"/>
      <w:lang w:val="en-CA" w:eastAsia="fr-FR"/>
    </w:rPr>
  </w:style>
  <w:style w:type="character" w:customStyle="1" w:styleId="Titre1Car">
    <w:name w:val="Titre 1 Car"/>
    <w:basedOn w:val="Policepardfaut"/>
    <w:link w:val="Titre1"/>
    <w:uiPriority w:val="9"/>
    <w:rsid w:val="00F55976"/>
    <w:rPr>
      <w:rFonts w:ascii="Calibri" w:hAnsi="Calibri" w:cs="Calibri"/>
      <w:b/>
      <w:bCs/>
      <w:sz w:val="22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763F6C"/>
    <w:rPr>
      <w:color w:val="666666"/>
    </w:rPr>
  </w:style>
  <w:style w:type="character" w:customStyle="1" w:styleId="Titre2Car">
    <w:name w:val="Titre 2 Car"/>
    <w:basedOn w:val="Policepardfaut"/>
    <w:link w:val="Titre2"/>
    <w:uiPriority w:val="9"/>
    <w:semiHidden/>
    <w:rsid w:val="00BF639A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CA" w:eastAsia="fr-FR"/>
    </w:rPr>
  </w:style>
  <w:style w:type="character" w:styleId="Hyperlien">
    <w:name w:val="Hyperlink"/>
    <w:basedOn w:val="Policepardfaut"/>
    <w:uiPriority w:val="99"/>
    <w:unhideWhenUsed/>
    <w:rsid w:val="00BD7F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7F1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semiHidden/>
    <w:qFormat/>
    <w:rsid w:val="00217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yperlink" Target="mailto:optimummortgage.ca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yperlink" Target="mailto:optimumcustomerservice@nbc.ca" TargetMode="External"/><Relationship Id="rId8" Type="http://schemas.openxmlformats.org/officeDocument/2006/relationships/customXml" Target="../customXml/item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ourceDataModel Name="System" TargetDataSourceId="cb8a3e93-2ff1-41fb-9255-ffbb74c3d613"/>
</file>

<file path=customXml/item10.xml><?xml version="1.0" encoding="utf-8"?>
<VariableUsageMapping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AllWordPDs>
</AllWordPDs>
</file>

<file path=customXml/item13.xml><?xml version="1.0" encoding="utf-8"?>
<AllMetadata/>
</file>

<file path=customXml/item14.xml><?xml version="1.0" encoding="utf-8"?>
<DataSourceMapping>
  <Id>c4bb37f1-7629-4feb-8fb8-374c7cc5f6e8</Id>
  <Name>EXPRESSION_VARIABLE_MAPPING</Name>
  <TargetDataSource>0ae9a655-66de-4cdf-8b57-143a37c1082d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5.xml><?xml version="1.0" encoding="utf-8"?>
<DataSourceInfo>
  <Id>78553d38-d268-4616-bdd5-fcda949646a8</Id>
  <MajorVersion>0</MajorVersion>
  <MinorVersion>1</MinorVersion>
  <DataSourceType>Ad_Hoc</DataSourceType>
  <Name>AD_HOC</Name>
  <Description/>
  <Filter/>
  <DataFields/>
</DataSourceInfo>
</file>

<file path=customXml/item16.xml><?xml version="1.0" encoding="utf-8"?>
<VariableListCustXmlRels>
  <VariableListCustXmlRel variableListName="AD_HOC">
    <VariableListDefCustXmlId>{14BF329A-7535-45DC-BEEB-9EA5A4601F67}</VariableListDefCustXmlId>
    <LibraryMetadataCustXmlId>{00889743-B313-4D8C-9D44-478445B81DDB}</LibraryMetadataCustXmlId>
    <DataSourceInfoCustXmlId>{62C3F546-BF78-4044-92B5-02D53F2B2641}</DataSourceInfoCustXmlId>
    <DataSourceMappingCustXmlId>{F953B291-9315-442B-BDF3-9B27D48044F5}</DataSourceMappingCustXmlId>
    <SdmcCustXmlId>{B9C752A9-AE78-48BA-9986-DFBCDF48709D}</SdmcCustXmlId>
  </VariableListCustXmlRel>
  <VariableListCustXmlRel variableListName="Computed">
    <VariableListDefCustXmlId>{DDF24DC5-F0C1-452F-AA24-D6FE5D3C650E}</VariableListDefCustXmlId>
    <LibraryMetadataCustXmlId>{8269B2D0-37DF-4A29-AD11-C96FE097B5AC}</LibraryMetadataCustXmlId>
    <DataSourceInfoCustXmlId>{DB0D791C-28C6-42F7-A823-5564EEFA5476}</DataSourceInfoCustXmlId>
    <DataSourceMappingCustXmlId>{F7A18EBD-E641-4F54-9EFE-763F43D8457D}</DataSourceMappingCustXmlId>
    <SdmcCustXmlId>{8C6EFF0B-6D87-45F3-BDAB-6F2D3A689B3B}</SdmcCustXmlId>
  </VariableListCustXmlRel>
  <VariableListCustXmlRel variableListName="System">
    <VariableListDefCustXmlId>{C4287211-59CE-43BC-9AB7-9BA0BAC5CFB6}</VariableListDefCustXmlId>
    <LibraryMetadataCustXmlId>{EA68D87C-A694-4FAC-8FF9-6A498C1CD885}</LibraryMetadataCustXmlId>
    <DataSourceInfoCustXmlId>{E4CC806D-B48F-4373-BE23-2493703A29BD}</DataSourceInfoCustXmlId>
    <DataSourceMappingCustXmlId>{2CC296BC-469C-466F-AC9F-B2B9D6D97C0A}</DataSourceMappingCustXmlId>
    <SdmcCustXmlId>{94354FF2-626A-46FA-946C-C73985D1A20E}</SdmcCustXmlId>
  </VariableListCustXmlRel>
</VariableListCustXmlRels>
</file>

<file path=customXml/item17.xml><?xml version="1.0" encoding="utf-8"?>
<DocPartTree/>
</file>

<file path=customXml/item18.xml><?xml version="1.0" encoding="utf-8"?>
<DataSourceInfo>
  <Id>cb8a3e93-2ff1-41fb-9255-ffbb74c3d613</Id>
  <MajorVersion>0</MajorVersion>
  <MinorVersion>1</MinorVersion>
  <DataSourceType>System</DataSourceType>
  <Name>System</Name>
  <Description/>
  <Filter/>
  <DataFields/>
</DataSourceInfo>
</file>

<file path=customXml/item19.xml><?xml version="1.0" encoding="utf-8"?>
<VariableListDefinition name="AD_HOC" displayName="AD_HOC" id="43c34f60-f9d7-45b4-bf03-dac629e5f2b1" isdomainofvalue="False" dataSourceId="78553d38-d268-4616-bdd5-fcda949646a8"/>
</file>

<file path=customXml/item2.xml><?xml version="1.0" encoding="utf-8"?>
<VariableListDefinition name="Computed" displayName="Computed" id="ab70a524-d723-424b-8cae-f42450b4a681" isdomainofvalue="False" dataSourceId="0ae9a655-66de-4cdf-8b57-143a37c1082d"/>
</file>

<file path=customXml/item20.xml><?xml version="1.0" encoding="utf-8"?>
<VariableList UniqueId="b26cbd45-4a3f-4596-9d8e-dab2c9cfb240" Name="System" ContentType="XML" MajorVersion="0" MinorVersion="1" isLocalCopy="False" IsBaseObject="False" DataSourceId="cb8a3e93-2ff1-41fb-9255-ffbb74c3d613" DataSourceMajorVersion="0" DataSourceMinorVersion="1"/>
</file>

<file path=customXml/item21.xml><?xml version="1.0" encoding="utf-8"?>
<SourceDataModel Name="Computed" TargetDataSourceId="0ae9a655-66de-4cdf-8b57-143a37c1082d"/>
</file>

<file path=customXml/item22.xml><?xml version="1.0" encoding="utf-8"?>
<DataSourceInfo>
  <Id>0ae9a655-66de-4cdf-8b57-143a37c1082d</Id>
  <MajorVersion>0</MajorVersion>
  <MinorVersion>1</MinorVersion>
  <DataSourceType>Expression</DataSourceType>
  <Name>Computed</Name>
  <Description/>
  <Filter/>
  <DataFields/>
</DataSourceInfo>
</file>

<file path=customXml/item3.xml><?xml version="1.0" encoding="utf-8"?>
<VariableList UniqueId="43c34f60-f9d7-45b4-bf03-dac629e5f2b1" Name="AD_HOC" ContentType="XML" MajorVersion="0" MinorVersion="1" isLocalCopy="False" IsBaseObject="False" DataSourceId="78553d38-d268-4616-bdd5-fcda949646a8" DataSourceMajorVersion="0" DataSourceMinorVersion="1"/>
</file>

<file path=customXml/item4.xml><?xml version="1.0" encoding="utf-8"?>
<DataSourceMapping>
  <Id>1314230a-a235-49bd-944f-adb6ba720a3e</Id>
  <Name>AD_HOC_MAPPING</Name>
  <TargetDataSource>78553d38-d268-4616-bdd5-fcda949646a8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5.xml><?xml version="1.0" encoding="utf-8"?>
<SourceDataModel Name="AD_HOC" TargetDataSourceId="78553d38-d268-4616-bdd5-fcda949646a8"/>
</file>

<file path=customXml/item6.xml><?xml version="1.0" encoding="utf-8"?>
<AllExternalAdhocVariableMappings/>
</file>

<file path=customXml/item7.xml><?xml version="1.0" encoding="utf-8"?>
<VariableList UniqueId="ab70a524-d723-424b-8cae-f42450b4a681" Name="Computed" ContentType="XML" MajorVersion="0" MinorVersion="1" isLocalCopy="False" IsBaseObject="False" DataSourceId="0ae9a655-66de-4cdf-8b57-143a37c1082d" DataSourceMajorVersion="0" DataSourceMinorVersion="1"/>
</file>

<file path=customXml/item8.xml><?xml version="1.0" encoding="utf-8"?>
<DataSourceMapping>
  <Id>c8e7ec52-2ab4-453e-a14e-123184925afe</Id>
  <Name>EXPRESSION_VARIABLE_MAPPING</Name>
  <TargetDataSource>cb8a3e93-2ff1-41fb-9255-ffbb74c3d613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9.xml><?xml version="1.0" encoding="utf-8"?>
<VariableListDefinition name="System" displayName="System" id="b26cbd45-4a3f-4596-9d8e-dab2c9cfb240" isdomainofvalue="False" dataSourceId="cb8a3e93-2ff1-41fb-9255-ffbb74c3d613"/>
</file>

<file path=customXml/itemProps1.xml><?xml version="1.0" encoding="utf-8"?>
<ds:datastoreItem xmlns:ds="http://schemas.openxmlformats.org/officeDocument/2006/customXml" ds:itemID="{94354FF2-626A-46FA-946C-C73985D1A20E}">
  <ds:schemaRefs/>
</ds:datastoreItem>
</file>

<file path=customXml/itemProps10.xml><?xml version="1.0" encoding="utf-8"?>
<ds:datastoreItem xmlns:ds="http://schemas.openxmlformats.org/officeDocument/2006/customXml" ds:itemID="{F1A45EB2-9B2E-4AAF-B2C5-A43D181B91AE}">
  <ds:schemaRefs/>
</ds:datastoreItem>
</file>

<file path=customXml/itemProps11.xml><?xml version="1.0" encoding="utf-8"?>
<ds:datastoreItem xmlns:ds="http://schemas.openxmlformats.org/officeDocument/2006/customXml" ds:itemID="{313962AD-BC06-4099-BF2A-42D6971F7FF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BE4E0E6-EEDB-4B5E-A1E4-D4920DED0D11}">
  <ds:schemaRefs/>
</ds:datastoreItem>
</file>

<file path=customXml/itemProps13.xml><?xml version="1.0" encoding="utf-8"?>
<ds:datastoreItem xmlns:ds="http://schemas.openxmlformats.org/officeDocument/2006/customXml" ds:itemID="{368DC77F-841D-4FEA-9B2F-E9127E287068}">
  <ds:schemaRefs/>
</ds:datastoreItem>
</file>

<file path=customXml/itemProps14.xml><?xml version="1.0" encoding="utf-8"?>
<ds:datastoreItem xmlns:ds="http://schemas.openxmlformats.org/officeDocument/2006/customXml" ds:itemID="{F7A18EBD-E641-4F54-9EFE-763F43D8457D}">
  <ds:schemaRefs/>
</ds:datastoreItem>
</file>

<file path=customXml/itemProps15.xml><?xml version="1.0" encoding="utf-8"?>
<ds:datastoreItem xmlns:ds="http://schemas.openxmlformats.org/officeDocument/2006/customXml" ds:itemID="{62C3F546-BF78-4044-92B5-02D53F2B2641}">
  <ds:schemaRefs/>
</ds:datastoreItem>
</file>

<file path=customXml/itemProps16.xml><?xml version="1.0" encoding="utf-8"?>
<ds:datastoreItem xmlns:ds="http://schemas.openxmlformats.org/officeDocument/2006/customXml" ds:itemID="{D6386939-1DB2-4910-A248-6282127A69EF}">
  <ds:schemaRefs/>
</ds:datastoreItem>
</file>

<file path=customXml/itemProps17.xml><?xml version="1.0" encoding="utf-8"?>
<ds:datastoreItem xmlns:ds="http://schemas.openxmlformats.org/officeDocument/2006/customXml" ds:itemID="{5E3451CF-E525-41E3-954A-7D3860961AA7}">
  <ds:schemaRefs/>
</ds:datastoreItem>
</file>

<file path=customXml/itemProps18.xml><?xml version="1.0" encoding="utf-8"?>
<ds:datastoreItem xmlns:ds="http://schemas.openxmlformats.org/officeDocument/2006/customXml" ds:itemID="{E4CC806D-B48F-4373-BE23-2493703A29BD}">
  <ds:schemaRefs/>
</ds:datastoreItem>
</file>

<file path=customXml/itemProps19.xml><?xml version="1.0" encoding="utf-8"?>
<ds:datastoreItem xmlns:ds="http://schemas.openxmlformats.org/officeDocument/2006/customXml" ds:itemID="{14BF329A-7535-45DC-BEEB-9EA5A4601F67}">
  <ds:schemaRefs/>
</ds:datastoreItem>
</file>

<file path=customXml/itemProps2.xml><?xml version="1.0" encoding="utf-8"?>
<ds:datastoreItem xmlns:ds="http://schemas.openxmlformats.org/officeDocument/2006/customXml" ds:itemID="{DDF24DC5-F0C1-452F-AA24-D6FE5D3C650E}">
  <ds:schemaRefs/>
</ds:datastoreItem>
</file>

<file path=customXml/itemProps20.xml><?xml version="1.0" encoding="utf-8"?>
<ds:datastoreItem xmlns:ds="http://schemas.openxmlformats.org/officeDocument/2006/customXml" ds:itemID="{EA68D87C-A694-4FAC-8FF9-6A498C1CD885}">
  <ds:schemaRefs/>
</ds:datastoreItem>
</file>

<file path=customXml/itemProps21.xml><?xml version="1.0" encoding="utf-8"?>
<ds:datastoreItem xmlns:ds="http://schemas.openxmlformats.org/officeDocument/2006/customXml" ds:itemID="{8C6EFF0B-6D87-45F3-BDAB-6F2D3A689B3B}">
  <ds:schemaRefs/>
</ds:datastoreItem>
</file>

<file path=customXml/itemProps22.xml><?xml version="1.0" encoding="utf-8"?>
<ds:datastoreItem xmlns:ds="http://schemas.openxmlformats.org/officeDocument/2006/customXml" ds:itemID="{DB0D791C-28C6-42F7-A823-5564EEFA5476}">
  <ds:schemaRefs/>
</ds:datastoreItem>
</file>

<file path=customXml/itemProps3.xml><?xml version="1.0" encoding="utf-8"?>
<ds:datastoreItem xmlns:ds="http://schemas.openxmlformats.org/officeDocument/2006/customXml" ds:itemID="{00889743-B313-4D8C-9D44-478445B81DDB}">
  <ds:schemaRefs/>
</ds:datastoreItem>
</file>

<file path=customXml/itemProps4.xml><?xml version="1.0" encoding="utf-8"?>
<ds:datastoreItem xmlns:ds="http://schemas.openxmlformats.org/officeDocument/2006/customXml" ds:itemID="{F953B291-9315-442B-BDF3-9B27D48044F5}">
  <ds:schemaRefs/>
</ds:datastoreItem>
</file>

<file path=customXml/itemProps5.xml><?xml version="1.0" encoding="utf-8"?>
<ds:datastoreItem xmlns:ds="http://schemas.openxmlformats.org/officeDocument/2006/customXml" ds:itemID="{B9C752A9-AE78-48BA-9986-DFBCDF48709D}">
  <ds:schemaRefs/>
</ds:datastoreItem>
</file>

<file path=customXml/itemProps6.xml><?xml version="1.0" encoding="utf-8"?>
<ds:datastoreItem xmlns:ds="http://schemas.openxmlformats.org/officeDocument/2006/customXml" ds:itemID="{59E56867-86E7-4A0C-B95A-1EAFDBB9C9E0}">
  <ds:schemaRefs/>
</ds:datastoreItem>
</file>

<file path=customXml/itemProps7.xml><?xml version="1.0" encoding="utf-8"?>
<ds:datastoreItem xmlns:ds="http://schemas.openxmlformats.org/officeDocument/2006/customXml" ds:itemID="{8269B2D0-37DF-4A29-AD11-C96FE097B5AC}">
  <ds:schemaRefs/>
</ds:datastoreItem>
</file>

<file path=customXml/itemProps8.xml><?xml version="1.0" encoding="utf-8"?>
<ds:datastoreItem xmlns:ds="http://schemas.openxmlformats.org/officeDocument/2006/customXml" ds:itemID="{2CC296BC-469C-466F-AC9F-B2B9D6D97C0A}">
  <ds:schemaRefs/>
</ds:datastoreItem>
</file>

<file path=customXml/itemProps9.xml><?xml version="1.0" encoding="utf-8"?>
<ds:datastoreItem xmlns:ds="http://schemas.openxmlformats.org/officeDocument/2006/customXml" ds:itemID="{C4287211-59CE-43BC-9AB7-9BA0BAC5CFB6}">
  <ds:schemaRefs/>
</ds:datastoreItem>
</file>

<file path=docMetadata/LabelInfo.xml><?xml version="1.0" encoding="utf-8"?>
<clbl:labelList xmlns:clbl="http://schemas.microsoft.com/office/2020/mipLabelMetadata">
  <clbl:label id="{292d1152-50ec-4b7b-b37b-2b579c26bb35}" enabled="0" method="" siteId="{292d1152-50ec-4b7b-b37b-2b579c26bb35}" removed="1"/>
  <clbl:label id="{c21157ca-bce3-41a8-8aa7-a23c4639610a}" enabled="0" method="" siteId="{c21157ca-bce3-41a8-8aa7-a23c4639610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3</Characters>
  <Application>Microsoft Office Word</Application>
  <DocSecurity>0</DocSecurity>
  <Lines>130</Lines>
  <Paragraphs>1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KER CONSENT FORM</vt:lpstr>
      <vt:lpstr>Lettre d’autorisation</vt:lpstr>
    </vt:vector>
  </TitlesOfParts>
  <Company>Banque Nationale du Canad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ker Consent Form</dc:title>
  <dc:subject/>
  <dc:creator>z64076</dc:creator>
  <cp:keywords/>
  <dc:description/>
  <cp:lastModifiedBy>Auteur</cp:lastModifiedBy>
  <cp:revision>2</cp:revision>
  <dcterms:created xsi:type="dcterms:W3CDTF">2026-02-09T18:54:00Z</dcterms:created>
  <dcterms:modified xsi:type="dcterms:W3CDTF">2026-02-09T18:54:00Z</dcterms:modified>
</cp:coreProperties>
</file>